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80E5D5" w14:textId="77777777" w:rsidR="00263A24" w:rsidRDefault="002141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D89B1" wp14:editId="6299D7BE">
                <wp:simplePos x="0" y="0"/>
                <wp:positionH relativeFrom="page">
                  <wp:align>left</wp:align>
                </wp:positionH>
                <wp:positionV relativeFrom="paragraph">
                  <wp:posOffset>-1329055</wp:posOffset>
                </wp:positionV>
                <wp:extent cx="7543800" cy="2047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047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80E5" w14:textId="77777777" w:rsidR="00365F4D" w:rsidRPr="00055591" w:rsidRDefault="00365F4D" w:rsidP="00D05A49">
                            <w:pPr>
                              <w:spacing w:before="240" w:after="0"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3AEA197" w14:textId="77777777" w:rsidR="00F66FEC" w:rsidRPr="00055591" w:rsidRDefault="00F66FEC" w:rsidP="00F66FEC">
                            <w:pPr>
                              <w:spacing w:after="0"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D79F3DF" w14:textId="77777777" w:rsidR="00263A24" w:rsidRPr="00BE0AEF" w:rsidRDefault="00D11FD4" w:rsidP="00807715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AEF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fety</w:t>
                            </w:r>
                            <w:r w:rsidR="00263A24" w:rsidRPr="00BE0AEF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sponse</w:t>
                            </w:r>
                            <w:r w:rsidR="0098284C" w:rsidRPr="00BE0AEF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Pr="00BE0AEF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for Citizens</w:t>
                            </w:r>
                          </w:p>
                          <w:p w14:paraId="4A8D9FEE" w14:textId="77777777" w:rsidR="00263A24" w:rsidRPr="00BE0AEF" w:rsidRDefault="0098284C" w:rsidP="00D05A49">
                            <w:pPr>
                              <w:spacing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AEF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BE0AEF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14:paraId="363D5949" w14:textId="62C92B69" w:rsidR="00263A24" w:rsidRPr="00CB1652" w:rsidRDefault="00920844" w:rsidP="00DE3F4E">
                            <w:pPr>
                              <w:spacing w:before="240"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3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,</w:t>
                            </w:r>
                            <w:r w:rsidR="00FC49DF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="00FC49DF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581B"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D8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4.65pt;width:594pt;height:16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38580E5" w14:textId="77777777" w:rsidR="00365F4D" w:rsidRPr="00055591" w:rsidRDefault="00365F4D" w:rsidP="00D05A49">
                      <w:pPr>
                        <w:spacing w:before="240" w:after="0" w:line="18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16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3AEA197" w14:textId="77777777" w:rsidR="00F66FEC" w:rsidRPr="00055591" w:rsidRDefault="00F66FEC" w:rsidP="00F66FEC">
                      <w:pPr>
                        <w:spacing w:after="0" w:line="18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16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D79F3DF" w14:textId="77777777" w:rsidR="00263A24" w:rsidRPr="00BE0AEF" w:rsidRDefault="00D11FD4" w:rsidP="00807715">
                      <w:pPr>
                        <w:spacing w:before="240"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AEF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fety</w:t>
                      </w:r>
                      <w:r w:rsidR="00263A24" w:rsidRPr="00BE0AEF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sponse</w:t>
                      </w:r>
                      <w:r w:rsidR="0098284C" w:rsidRPr="00BE0AEF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Pr="00BE0AEF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for Citizens</w:t>
                      </w:r>
                    </w:p>
                    <w:p w14:paraId="4A8D9FEE" w14:textId="77777777" w:rsidR="00263A24" w:rsidRPr="00BE0AEF" w:rsidRDefault="0098284C" w:rsidP="00D05A49">
                      <w:pPr>
                        <w:spacing w:line="18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AEF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BE0AEF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14:paraId="363D5949" w14:textId="62C92B69" w:rsidR="00263A24" w:rsidRPr="00CB1652" w:rsidRDefault="00920844" w:rsidP="00DE3F4E">
                      <w:pPr>
                        <w:spacing w:before="240" w:line="18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3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,</w:t>
                      </w:r>
                      <w:r w:rsidR="00FC49DF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="00FC49DF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581B"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0B0">
        <w:tab/>
      </w:r>
    </w:p>
    <w:p w14:paraId="56FDF924" w14:textId="77777777" w:rsidR="00DB66A3" w:rsidRDefault="00DB66A3" w:rsidP="00D05A49">
      <w:pPr>
        <w:pStyle w:val="aa"/>
        <w:rPr>
          <w:rFonts w:ascii="Franklin Gothic Demi Cond" w:hAnsi="Franklin Gothic Demi Cond"/>
          <w:color w:val="0070C0"/>
          <w:sz w:val="24"/>
          <w:szCs w:val="28"/>
        </w:rPr>
      </w:pPr>
    </w:p>
    <w:p w14:paraId="684BAEF8" w14:textId="77777777" w:rsidR="006B3983" w:rsidRDefault="006B3983" w:rsidP="00D05A49">
      <w:pPr>
        <w:pStyle w:val="aa"/>
        <w:rPr>
          <w:rFonts w:ascii="Franklin Gothic Demi Cond" w:hAnsi="Franklin Gothic Demi Cond"/>
          <w:color w:val="0070C0"/>
          <w:sz w:val="24"/>
          <w:szCs w:val="28"/>
        </w:rPr>
      </w:pPr>
    </w:p>
    <w:p w14:paraId="3A845894" w14:textId="77777777" w:rsidR="006B3983" w:rsidRPr="003B03C9" w:rsidRDefault="006B3983" w:rsidP="006B3983">
      <w:pPr>
        <w:tabs>
          <w:tab w:val="left" w:pos="2165"/>
        </w:tabs>
        <w:jc w:val="center"/>
        <w:rPr>
          <w:rFonts w:ascii="Franklin Gothic Demi Cond" w:hAnsi="Franklin Gothic Demi Cond"/>
          <w:sz w:val="6"/>
          <w:szCs w:val="6"/>
        </w:rPr>
      </w:pPr>
    </w:p>
    <w:tbl>
      <w:tblPr>
        <w:tblStyle w:val="af2"/>
        <w:tblpPr w:leftFromText="142" w:rightFromText="142" w:vertAnchor="text" w:horzAnchor="margin" w:tblpXSpec="center" w:tblpY="46"/>
        <w:tblOverlap w:val="never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6B3983" w:rsidRPr="003B6DBF" w14:paraId="2F165F49" w14:textId="77777777" w:rsidTr="00C21477">
        <w:trPr>
          <w:trHeight w:val="7655"/>
        </w:trPr>
        <w:tc>
          <w:tcPr>
            <w:tcW w:w="10231" w:type="dxa"/>
          </w:tcPr>
          <w:tbl>
            <w:tblPr>
              <w:tblStyle w:val="af2"/>
              <w:tblW w:w="99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0"/>
              <w:gridCol w:w="2364"/>
              <w:gridCol w:w="2422"/>
              <w:gridCol w:w="2277"/>
            </w:tblGrid>
            <w:tr w:rsidR="00376BC7" w:rsidRPr="005D63A5" w14:paraId="6296784C" w14:textId="77777777" w:rsidTr="00604F2D">
              <w:trPr>
                <w:trHeight w:val="345"/>
              </w:trPr>
              <w:tc>
                <w:tcPr>
                  <w:tcW w:w="2890" w:type="dxa"/>
                  <w:shd w:val="clear" w:color="auto" w:fill="404040" w:themeFill="text1" w:themeFillTint="BF"/>
                  <w:vAlign w:val="center"/>
                </w:tcPr>
                <w:p w14:paraId="0247029B" w14:textId="53066110" w:rsidR="009E5085" w:rsidRPr="005D63A5" w:rsidRDefault="009E5085" w:rsidP="00BB38A6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</w:pPr>
                  <w:r w:rsidRPr="005D63A5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Confirmed</w:t>
                  </w:r>
                  <w:r w:rsidR="00652F80">
                    <w:rPr>
                      <w:rFonts w:ascii="Franklin Gothic Demi Cond" w:hAnsi="Franklin Gothic Demi Cond" w:hint="eastAsia"/>
                      <w:color w:val="FFFFFF" w:themeColor="background1"/>
                      <w:sz w:val="24"/>
                      <w:szCs w:val="26"/>
                    </w:rPr>
                    <w:t xml:space="preserve"> </w:t>
                  </w:r>
                  <w:r w:rsidRPr="005D63A5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 xml:space="preserve"> </w:t>
                  </w:r>
                  <w:r w:rsidR="004F1B3C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1016</w:t>
                  </w:r>
                  <w:r w:rsidR="003A26AC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(+</w:t>
                  </w:r>
                  <w:r w:rsidR="004F1B3C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7</w:t>
                  </w:r>
                  <w:r w:rsidR="00160F1B" w:rsidRPr="005D63A5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)</w:t>
                  </w:r>
                </w:p>
              </w:tc>
              <w:tc>
                <w:tcPr>
                  <w:tcW w:w="2364" w:type="dxa"/>
                  <w:shd w:val="clear" w:color="auto" w:fill="404040" w:themeFill="text1" w:themeFillTint="BF"/>
                  <w:vAlign w:val="center"/>
                </w:tcPr>
                <w:p w14:paraId="793BA9CE" w14:textId="11828AAF" w:rsidR="009E5085" w:rsidRPr="005D63A5" w:rsidRDefault="009E5085" w:rsidP="00BB38A6">
                  <w:pPr>
                    <w:jc w:val="center"/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</w:pPr>
                  <w:r w:rsidRPr="005D63A5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Recovered</w:t>
                  </w:r>
                  <w:r w:rsidR="00652F80">
                    <w:rPr>
                      <w:rFonts w:ascii="Franklin Gothic Demi Cond" w:hAnsi="Franklin Gothic Demi Cond" w:hint="eastAsia"/>
                      <w:color w:val="FFFFFF" w:themeColor="background1"/>
                      <w:sz w:val="24"/>
                      <w:szCs w:val="26"/>
                    </w:rPr>
                    <w:t xml:space="preserve"> </w:t>
                  </w:r>
                  <w:r w:rsidR="008B7D20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 xml:space="preserve"> 9</w:t>
                  </w:r>
                  <w:r w:rsidR="004F1B3C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37</w:t>
                  </w:r>
                  <w:r w:rsidR="00EE2A70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(+</w:t>
                  </w:r>
                  <w:r w:rsidR="004F1B3C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5</w:t>
                  </w:r>
                  <w:r w:rsidR="00EE2A70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)</w:t>
                  </w:r>
                </w:p>
              </w:tc>
              <w:tc>
                <w:tcPr>
                  <w:tcW w:w="2422" w:type="dxa"/>
                  <w:shd w:val="clear" w:color="auto" w:fill="404040" w:themeFill="text1" w:themeFillTint="BF"/>
                  <w:vAlign w:val="center"/>
                </w:tcPr>
                <w:p w14:paraId="00EE3835" w14:textId="53BBA32A" w:rsidR="009E5085" w:rsidRPr="005D63A5" w:rsidRDefault="00E10803" w:rsidP="00BB38A6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 xml:space="preserve"> </w:t>
                  </w:r>
                  <w:r w:rsidR="009E5085" w:rsidRPr="005D63A5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H</w:t>
                  </w:r>
                  <w:r w:rsidR="009E5085" w:rsidRPr="005D63A5">
                    <w:rPr>
                      <w:rFonts w:ascii="Franklin Gothic Demi Cond" w:hAnsi="Franklin Gothic Demi Cond" w:hint="eastAsia"/>
                      <w:color w:val="FFFFFF" w:themeColor="background1"/>
                      <w:sz w:val="24"/>
                      <w:szCs w:val="26"/>
                    </w:rPr>
                    <w:t xml:space="preserve">ospitalized </w:t>
                  </w:r>
                  <w:r w:rsidR="00BE0AEF">
                    <w:rPr>
                      <w:rFonts w:ascii="Franklin Gothic Demi Cond" w:hAnsi="Franklin Gothic Demi Cond" w:hint="eastAsia"/>
                      <w:color w:val="FFFFFF" w:themeColor="background1"/>
                      <w:sz w:val="24"/>
                      <w:szCs w:val="26"/>
                    </w:rPr>
                    <w:t xml:space="preserve"> </w:t>
                  </w:r>
                  <w:r w:rsidR="004F1B3C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70</w:t>
                  </w:r>
                </w:p>
              </w:tc>
              <w:tc>
                <w:tcPr>
                  <w:tcW w:w="2277" w:type="dxa"/>
                  <w:shd w:val="clear" w:color="auto" w:fill="404040" w:themeFill="text1" w:themeFillTint="BF"/>
                  <w:vAlign w:val="center"/>
                </w:tcPr>
                <w:p w14:paraId="4DEEF0BE" w14:textId="0D6F71AB" w:rsidR="005D63A5" w:rsidRPr="005D63A5" w:rsidRDefault="009E5085" w:rsidP="00BB38A6">
                  <w:pPr>
                    <w:framePr w:hSpace="142" w:wrap="around" w:vAnchor="text" w:hAnchor="margin" w:xAlign="center" w:y="46"/>
                    <w:ind w:firstLineChars="50" w:firstLine="120"/>
                    <w:suppressOverlap/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</w:pPr>
                  <w:r w:rsidRPr="005D63A5">
                    <w:rPr>
                      <w:rFonts w:ascii="Franklin Gothic Demi Cond" w:hAnsi="Franklin Gothic Demi Cond" w:hint="eastAsia"/>
                      <w:color w:val="FFFFFF" w:themeColor="background1"/>
                      <w:sz w:val="24"/>
                      <w:szCs w:val="26"/>
                    </w:rPr>
                    <w:t>Deceased</w:t>
                  </w:r>
                  <w:r w:rsidR="000318EA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 xml:space="preserve"> </w:t>
                  </w:r>
                  <w:r w:rsidRPr="005D63A5">
                    <w:rPr>
                      <w:rFonts w:ascii="Franklin Gothic Demi Cond" w:hAnsi="Franklin Gothic Demi Cond" w:hint="eastAsia"/>
                      <w:color w:val="FFFFFF" w:themeColor="background1"/>
                      <w:sz w:val="24"/>
                      <w:szCs w:val="26"/>
                    </w:rPr>
                    <w:t xml:space="preserve"> </w:t>
                  </w:r>
                  <w:r w:rsidR="00AD1A5F">
                    <w:rPr>
                      <w:rFonts w:ascii="Franklin Gothic Demi Cond" w:hAnsi="Franklin Gothic Demi Cond"/>
                      <w:color w:val="FFFFFF" w:themeColor="background1"/>
                      <w:sz w:val="24"/>
                      <w:szCs w:val="26"/>
                    </w:rPr>
                    <w:t>9</w:t>
                  </w:r>
                </w:p>
              </w:tc>
            </w:tr>
          </w:tbl>
          <w:p w14:paraId="607A309B" w14:textId="77777777" w:rsidR="00642524" w:rsidRDefault="00642524" w:rsidP="001C242B">
            <w:pPr>
              <w:spacing w:line="276" w:lineRule="auto"/>
              <w:jc w:val="both"/>
              <w:rPr>
                <w:rFonts w:ascii="Franklin Gothic Demi Cond" w:hAnsi="Franklin Gothic Demi Cond"/>
                <w:sz w:val="16"/>
                <w:szCs w:val="16"/>
              </w:rPr>
            </w:pPr>
          </w:p>
          <w:tbl>
            <w:tblPr>
              <w:tblStyle w:val="af2"/>
              <w:tblW w:w="6594" w:type="dxa"/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2714"/>
              <w:gridCol w:w="264"/>
              <w:gridCol w:w="3338"/>
            </w:tblGrid>
            <w:tr w:rsidR="004F1B3C" w14:paraId="48166791" w14:textId="3ECB665F" w:rsidTr="004F1B3C">
              <w:trPr>
                <w:trHeight w:val="139"/>
              </w:trPr>
              <w:tc>
                <w:tcPr>
                  <w:tcW w:w="278" w:type="dxa"/>
                  <w:shd w:val="clear" w:color="auto" w:fill="FBE4D5" w:themeFill="accent2" w:themeFillTint="33"/>
                </w:tcPr>
                <w:p w14:paraId="3D0F1254" w14:textId="77777777" w:rsidR="004F1B3C" w:rsidRPr="00AA4786" w:rsidRDefault="004F1B3C" w:rsidP="00AA4786">
                  <w:pPr>
                    <w:framePr w:hSpace="142" w:wrap="around" w:vAnchor="text" w:hAnchor="margin" w:xAlign="center" w:y="46"/>
                    <w:suppressOverlap/>
                    <w:jc w:val="both"/>
                    <w:rPr>
                      <w:rFonts w:ascii="Franklin Gothic Demi Cond" w:hAnsi="Franklin Gothic Demi Cond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  <w:vAlign w:val="center"/>
                </w:tcPr>
                <w:p w14:paraId="063EFF87" w14:textId="5DE389E7" w:rsidR="004F1B3C" w:rsidRPr="00AA4786" w:rsidRDefault="004F1B3C" w:rsidP="00AD1A5F">
                  <w:pPr>
                    <w:framePr w:hSpace="142" w:wrap="around" w:vAnchor="text" w:hAnchor="margin" w:xAlign="center" w:y="46"/>
                    <w:suppressOverlap/>
                    <w:jc w:val="both"/>
                    <w:rPr>
                      <w:rFonts w:ascii="Franklin Gothic Demi Cond" w:hAnsi="Franklin Gothic Demi Cond"/>
                      <w:sz w:val="18"/>
                      <w:szCs w:val="18"/>
                    </w:rPr>
                  </w:pPr>
                  <w:r>
                    <w:rPr>
                      <w:rFonts w:ascii="Franklin Gothic Demi Cond" w:hAnsi="Franklin Gothic Demi Cond"/>
                      <w:sz w:val="18"/>
                      <w:szCs w:val="18"/>
                    </w:rPr>
                    <w:t>4</w:t>
                  </w:r>
                  <w:r>
                    <w:rPr>
                      <w:rFonts w:ascii="Franklin Gothic Demi Cond" w:hAnsi="Franklin Gothic Demi Cond" w:hint="eastAsia"/>
                      <w:sz w:val="18"/>
                      <w:szCs w:val="18"/>
                    </w:rPr>
                    <w:t xml:space="preserve"> contacted a confirmed case</w:t>
                  </w:r>
                </w:p>
              </w:tc>
              <w:tc>
                <w:tcPr>
                  <w:tcW w:w="264" w:type="dxa"/>
                  <w:shd w:val="clear" w:color="auto" w:fill="E4C8E1"/>
                </w:tcPr>
                <w:p w14:paraId="39DD9DCF" w14:textId="77777777" w:rsidR="004F1B3C" w:rsidRPr="00E66AF5" w:rsidRDefault="004F1B3C" w:rsidP="00AA4786">
                  <w:pPr>
                    <w:framePr w:hSpace="142" w:wrap="around" w:vAnchor="text" w:hAnchor="margin" w:xAlign="center" w:y="46"/>
                    <w:suppressOverlap/>
                    <w:jc w:val="both"/>
                    <w:rPr>
                      <w:rFonts w:ascii="Franklin Gothic Demi Cond" w:hAnsi="Franklin Gothic Demi Cond"/>
                      <w:sz w:val="18"/>
                      <w:szCs w:val="18"/>
                    </w:rPr>
                  </w:pPr>
                </w:p>
              </w:tc>
              <w:tc>
                <w:tcPr>
                  <w:tcW w:w="3338" w:type="dxa"/>
                  <w:vAlign w:val="center"/>
                </w:tcPr>
                <w:p w14:paraId="05FBD7C8" w14:textId="3DD6A78E" w:rsidR="004F1B3C" w:rsidRPr="00AA4786" w:rsidRDefault="004F1B3C" w:rsidP="004F1B3C">
                  <w:pPr>
                    <w:framePr w:hSpace="142" w:wrap="around" w:vAnchor="text" w:hAnchor="margin" w:xAlign="center" w:y="46"/>
                    <w:suppressOverlap/>
                    <w:jc w:val="both"/>
                    <w:rPr>
                      <w:rFonts w:ascii="Franklin Gothic Demi Cond" w:hAnsi="Franklin Gothic Demi Cond"/>
                      <w:sz w:val="18"/>
                      <w:szCs w:val="18"/>
                    </w:rPr>
                  </w:pPr>
                  <w:r>
                    <w:rPr>
                      <w:rFonts w:ascii="Franklin Gothic Demi Cond" w:hAnsi="Franklin Gothic Demi Cond"/>
                      <w:sz w:val="18"/>
                      <w:szCs w:val="18"/>
                    </w:rPr>
                    <w:t>3 imported cases</w:t>
                  </w:r>
                </w:p>
              </w:tc>
            </w:tr>
          </w:tbl>
          <w:p w14:paraId="6DEFC3DE" w14:textId="437A8145" w:rsidR="005E2A6A" w:rsidRPr="00AA4786" w:rsidRDefault="00086E06" w:rsidP="00AA4786">
            <w:pPr>
              <w:jc w:val="both"/>
              <w:rPr>
                <w:rFonts w:ascii="Franklin Gothic Demi Cond" w:hAnsi="Franklin Gothic Demi Cond"/>
                <w:sz w:val="10"/>
                <w:szCs w:val="10"/>
              </w:rPr>
            </w:pPr>
            <w:r>
              <w:rPr>
                <w:rFonts w:ascii="Franklin Gothic Demi Cond" w:hAnsi="Franklin Gothic Demi Cond" w:hint="eastAsia"/>
                <w:sz w:val="10"/>
                <w:szCs w:val="10"/>
              </w:rPr>
              <w:t xml:space="preserve"> </w:t>
            </w:r>
          </w:p>
          <w:tbl>
            <w:tblPr>
              <w:tblStyle w:val="af2"/>
              <w:tblW w:w="9922" w:type="dxa"/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1571"/>
              <w:gridCol w:w="7503"/>
            </w:tblGrid>
            <w:tr w:rsidR="004F1B3C" w:rsidRPr="00D018F5" w14:paraId="2DE40B63" w14:textId="77777777" w:rsidTr="004F1B3C">
              <w:trPr>
                <w:trHeight w:val="266"/>
              </w:trPr>
              <w:tc>
                <w:tcPr>
                  <w:tcW w:w="848" w:type="dxa"/>
                  <w:shd w:val="clear" w:color="auto" w:fill="E4C8E1"/>
                  <w:vAlign w:val="center"/>
                </w:tcPr>
                <w:p w14:paraId="66961B03" w14:textId="42917945" w:rsidR="004F1B3C" w:rsidRDefault="004F1B3C" w:rsidP="00BB38A6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#</w:t>
                  </w:r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>1010</w:t>
                  </w:r>
                </w:p>
              </w:tc>
              <w:tc>
                <w:tcPr>
                  <w:tcW w:w="1571" w:type="dxa"/>
                  <w:vMerge w:val="restart"/>
                  <w:vAlign w:val="center"/>
                </w:tcPr>
                <w:p w14:paraId="2797407F" w14:textId="172197EC" w:rsidR="004F1B3C" w:rsidRDefault="004F1B3C" w:rsidP="0071581B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>Yeonsu-gu</w:t>
                  </w:r>
                  <w:proofErr w:type="spellEnd"/>
                </w:p>
              </w:tc>
              <w:tc>
                <w:tcPr>
                  <w:tcW w:w="7503" w:type="dxa"/>
                  <w:vMerge w:val="restart"/>
                  <w:vAlign w:val="center"/>
                </w:tcPr>
                <w:p w14:paraId="70920C05" w14:textId="5A645A2A" w:rsidR="004F1B3C" w:rsidRDefault="004F1B3C" w:rsidP="00F93E36">
                  <w:pPr>
                    <w:framePr w:hSpace="142" w:wrap="around" w:vAnchor="text" w:hAnchor="margin" w:xAlign="center" w:y="46"/>
                    <w:suppressOverlap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>Entered Korea on 11 Oct. from Ethiopia and whose infection was confirmed while under self-quarantine</w:t>
                  </w:r>
                </w:p>
              </w:tc>
            </w:tr>
            <w:tr w:rsidR="004F1B3C" w:rsidRPr="00612CD5" w14:paraId="3548D00B" w14:textId="77777777" w:rsidTr="004F1B3C">
              <w:trPr>
                <w:trHeight w:val="266"/>
              </w:trPr>
              <w:tc>
                <w:tcPr>
                  <w:tcW w:w="848" w:type="dxa"/>
                  <w:shd w:val="clear" w:color="auto" w:fill="E4C8E1"/>
                  <w:vAlign w:val="center"/>
                </w:tcPr>
                <w:p w14:paraId="1DC6BE11" w14:textId="579C17A5" w:rsidR="004F1B3C" w:rsidRDefault="004F1B3C" w:rsidP="00B97330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#</w:t>
                  </w:r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>1012</w:t>
                  </w:r>
                </w:p>
              </w:tc>
              <w:tc>
                <w:tcPr>
                  <w:tcW w:w="1571" w:type="dxa"/>
                  <w:vMerge/>
                  <w:vAlign w:val="center"/>
                </w:tcPr>
                <w:p w14:paraId="6C7663C5" w14:textId="6175587F" w:rsidR="004F1B3C" w:rsidRDefault="004F1B3C" w:rsidP="0051190D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</w:p>
              </w:tc>
              <w:tc>
                <w:tcPr>
                  <w:tcW w:w="7503" w:type="dxa"/>
                  <w:vMerge/>
                  <w:vAlign w:val="center"/>
                </w:tcPr>
                <w:p w14:paraId="14DE755B" w14:textId="71C4E943" w:rsidR="004F1B3C" w:rsidRDefault="004F1B3C" w:rsidP="00612CD5">
                  <w:pPr>
                    <w:framePr w:hSpace="142" w:wrap="around" w:vAnchor="text" w:hAnchor="margin" w:xAlign="center" w:y="46"/>
                    <w:suppressOverlap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</w:p>
              </w:tc>
            </w:tr>
            <w:tr w:rsidR="00BB38A6" w:rsidRPr="00612CD5" w14:paraId="2B5921F7" w14:textId="77777777" w:rsidTr="004B1D2A">
              <w:trPr>
                <w:trHeight w:val="266"/>
              </w:trPr>
              <w:tc>
                <w:tcPr>
                  <w:tcW w:w="848" w:type="dxa"/>
                  <w:shd w:val="clear" w:color="auto" w:fill="FBE4D5" w:themeFill="accent2" w:themeFillTint="33"/>
                  <w:vAlign w:val="center"/>
                </w:tcPr>
                <w:p w14:paraId="1CD56FB0" w14:textId="3E4B5C60" w:rsidR="00BB38A6" w:rsidRDefault="00BB38A6" w:rsidP="00BB38A6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#</w:t>
                  </w:r>
                  <w:r w:rsidR="004F1B3C">
                    <w:rPr>
                      <w:rFonts w:ascii="Franklin Gothic Demi Cond" w:hAnsi="Franklin Gothic Demi Cond"/>
                      <w:sz w:val="24"/>
                      <w:szCs w:val="26"/>
                    </w:rPr>
                    <w:t>1011</w:t>
                  </w:r>
                </w:p>
              </w:tc>
              <w:tc>
                <w:tcPr>
                  <w:tcW w:w="1571" w:type="dxa"/>
                  <w:vAlign w:val="center"/>
                </w:tcPr>
                <w:p w14:paraId="432A6EBB" w14:textId="56E3E7BB" w:rsidR="00BB38A6" w:rsidRDefault="004F1B3C" w:rsidP="00BB38A6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Bupyeong-gu</w:t>
                  </w:r>
                  <w:proofErr w:type="spellEnd"/>
                </w:p>
              </w:tc>
              <w:tc>
                <w:tcPr>
                  <w:tcW w:w="7503" w:type="dxa"/>
                  <w:vAlign w:val="center"/>
                </w:tcPr>
                <w:p w14:paraId="4DE6D3D3" w14:textId="0CAD3207" w:rsidR="00BB38A6" w:rsidRDefault="00D9530D" w:rsidP="00BB38A6">
                  <w:pPr>
                    <w:framePr w:hSpace="142" w:wrap="around" w:vAnchor="text" w:hAnchor="margin" w:xAlign="center" w:y="46"/>
                    <w:suppressOverlap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>Contact of</w:t>
                  </w:r>
                  <w:r w:rsidR="004F1B3C"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 Incheon #1007 (contacted a confirmed case outside Incheon)</w:t>
                  </w:r>
                </w:p>
              </w:tc>
            </w:tr>
            <w:tr w:rsidR="00BB38A6" w:rsidRPr="00612CD5" w14:paraId="02FCEF35" w14:textId="77777777" w:rsidTr="004F1B3C">
              <w:trPr>
                <w:trHeight w:val="266"/>
              </w:trPr>
              <w:tc>
                <w:tcPr>
                  <w:tcW w:w="848" w:type="dxa"/>
                  <w:shd w:val="clear" w:color="auto" w:fill="FBE4D5" w:themeFill="accent2" w:themeFillTint="33"/>
                  <w:vAlign w:val="center"/>
                </w:tcPr>
                <w:p w14:paraId="393E79BE" w14:textId="2FC43DE0" w:rsidR="00BB38A6" w:rsidRDefault="00BB38A6" w:rsidP="00BB38A6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#</w:t>
                  </w:r>
                  <w:r w:rsidR="004F1B3C">
                    <w:rPr>
                      <w:rFonts w:ascii="Franklin Gothic Demi Cond" w:hAnsi="Franklin Gothic Demi Cond"/>
                      <w:sz w:val="24"/>
                      <w:szCs w:val="26"/>
                    </w:rPr>
                    <w:t>1013</w:t>
                  </w:r>
                </w:p>
              </w:tc>
              <w:tc>
                <w:tcPr>
                  <w:tcW w:w="1571" w:type="dxa"/>
                  <w:vAlign w:val="center"/>
                </w:tcPr>
                <w:p w14:paraId="2CD14491" w14:textId="6855A564" w:rsidR="00BB38A6" w:rsidRDefault="004F1B3C" w:rsidP="00BB38A6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Bupyeong-gu</w:t>
                  </w:r>
                  <w:proofErr w:type="spellEnd"/>
                </w:p>
              </w:tc>
              <w:tc>
                <w:tcPr>
                  <w:tcW w:w="7503" w:type="dxa"/>
                  <w:vAlign w:val="center"/>
                </w:tcPr>
                <w:p w14:paraId="734040A5" w14:textId="2668E985" w:rsidR="00BB38A6" w:rsidRDefault="004F1B3C" w:rsidP="004F1B3C">
                  <w:pPr>
                    <w:framePr w:hSpace="142" w:wrap="around" w:vAnchor="text" w:hAnchor="margin" w:xAlign="center" w:y="46"/>
                    <w:suppressOverlap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>Co-worker of a confirmed case (Incheon #1009)</w:t>
                  </w:r>
                  <w:r w:rsidR="00D9530D"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 of a</w:t>
                  </w:r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 company in Jung-</w:t>
                  </w:r>
                  <w:proofErr w:type="spellStart"/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>gu</w:t>
                  </w:r>
                  <w:proofErr w:type="spellEnd"/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 </w:t>
                  </w:r>
                </w:p>
              </w:tc>
            </w:tr>
            <w:tr w:rsidR="00BB38A6" w:rsidRPr="00612CD5" w14:paraId="36AEEEFF" w14:textId="77777777" w:rsidTr="004B1D2A">
              <w:trPr>
                <w:trHeight w:val="266"/>
              </w:trPr>
              <w:tc>
                <w:tcPr>
                  <w:tcW w:w="848" w:type="dxa"/>
                  <w:shd w:val="clear" w:color="auto" w:fill="FBE4D5" w:themeFill="accent2" w:themeFillTint="33"/>
                  <w:vAlign w:val="center"/>
                </w:tcPr>
                <w:p w14:paraId="67A55E87" w14:textId="4C7D5EE2" w:rsidR="00BB38A6" w:rsidRDefault="00BB38A6" w:rsidP="00BB38A6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#</w:t>
                  </w:r>
                  <w:r w:rsidR="004F1B3C">
                    <w:rPr>
                      <w:rFonts w:ascii="Franklin Gothic Demi Cond" w:hAnsi="Franklin Gothic Demi Cond"/>
                      <w:sz w:val="24"/>
                      <w:szCs w:val="26"/>
                    </w:rPr>
                    <w:t>1014</w:t>
                  </w:r>
                </w:p>
              </w:tc>
              <w:tc>
                <w:tcPr>
                  <w:tcW w:w="1571" w:type="dxa"/>
                  <w:vAlign w:val="center"/>
                </w:tcPr>
                <w:p w14:paraId="4E2860CC" w14:textId="3FBE0C57" w:rsidR="00BB38A6" w:rsidRDefault="004F1B3C" w:rsidP="00BB38A6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>Namdong-gu</w:t>
                  </w:r>
                  <w:proofErr w:type="spellEnd"/>
                </w:p>
              </w:tc>
              <w:tc>
                <w:tcPr>
                  <w:tcW w:w="7503" w:type="dxa"/>
                  <w:vAlign w:val="center"/>
                </w:tcPr>
                <w:p w14:paraId="7E164055" w14:textId="0B1EA33E" w:rsidR="00BB38A6" w:rsidRDefault="004F1B3C" w:rsidP="00ED3909">
                  <w:pPr>
                    <w:framePr w:hSpace="142" w:wrap="around" w:vAnchor="text" w:hAnchor="margin" w:xAlign="center" w:y="46"/>
                    <w:suppressOverlap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Visitor </w:t>
                  </w:r>
                  <w:r w:rsidR="00ED3909">
                    <w:rPr>
                      <w:rFonts w:ascii="Franklin Gothic Demi Cond" w:hAnsi="Franklin Gothic Demi Cond"/>
                      <w:sz w:val="24"/>
                      <w:szCs w:val="26"/>
                    </w:rPr>
                    <w:t>to</w:t>
                  </w:r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 a </w:t>
                  </w:r>
                  <w:proofErr w:type="spellStart"/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>Hold’em</w:t>
                  </w:r>
                  <w:proofErr w:type="spellEnd"/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 Pub in </w:t>
                  </w:r>
                  <w:proofErr w:type="spellStart"/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>Namdong-gu</w:t>
                  </w:r>
                  <w:proofErr w:type="spellEnd"/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 and whose infection was confirmed while under self-quarantine</w:t>
                  </w:r>
                </w:p>
              </w:tc>
            </w:tr>
            <w:tr w:rsidR="00BB38A6" w:rsidRPr="00612CD5" w14:paraId="26BABC5A" w14:textId="77777777" w:rsidTr="004B1D2A">
              <w:trPr>
                <w:trHeight w:val="266"/>
              </w:trPr>
              <w:tc>
                <w:tcPr>
                  <w:tcW w:w="848" w:type="dxa"/>
                  <w:shd w:val="clear" w:color="auto" w:fill="FBE4D5" w:themeFill="accent2" w:themeFillTint="33"/>
                  <w:vAlign w:val="center"/>
                </w:tcPr>
                <w:p w14:paraId="7758466A" w14:textId="3EBC183E" w:rsidR="00BB38A6" w:rsidRDefault="00BB38A6" w:rsidP="00BB38A6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#</w:t>
                  </w:r>
                  <w:r w:rsidR="004F1B3C">
                    <w:rPr>
                      <w:rFonts w:ascii="Franklin Gothic Demi Cond" w:hAnsi="Franklin Gothic Demi Cond"/>
                      <w:sz w:val="24"/>
                      <w:szCs w:val="26"/>
                    </w:rPr>
                    <w:t>1015</w:t>
                  </w:r>
                </w:p>
              </w:tc>
              <w:tc>
                <w:tcPr>
                  <w:tcW w:w="1571" w:type="dxa"/>
                  <w:vAlign w:val="center"/>
                </w:tcPr>
                <w:p w14:paraId="10923630" w14:textId="6AFE4AEA" w:rsidR="00BB38A6" w:rsidRDefault="00BB38A6" w:rsidP="00BB38A6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Jung-</w:t>
                  </w:r>
                  <w:proofErr w:type="spellStart"/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gu</w:t>
                  </w:r>
                  <w:proofErr w:type="spellEnd"/>
                </w:p>
              </w:tc>
              <w:tc>
                <w:tcPr>
                  <w:tcW w:w="7503" w:type="dxa"/>
                  <w:vAlign w:val="center"/>
                </w:tcPr>
                <w:p w14:paraId="543595A5" w14:textId="6B64F136" w:rsidR="00BB38A6" w:rsidRDefault="004F1B3C" w:rsidP="00DD075A">
                  <w:pPr>
                    <w:framePr w:hSpace="142" w:wrap="around" w:vAnchor="text" w:hAnchor="margin" w:xAlign="center" w:y="46"/>
                    <w:suppressOverlap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 xml:space="preserve">Co-worker of </w:t>
                  </w:r>
                  <w:r w:rsidR="00D9530D">
                    <w:rPr>
                      <w:rFonts w:ascii="Franklin Gothic Demi Cond" w:hAnsi="Franklin Gothic Demi Cond"/>
                      <w:sz w:val="24"/>
                      <w:szCs w:val="26"/>
                    </w:rPr>
                    <w:t>confirmed cases (</w:t>
                  </w:r>
                  <w:proofErr w:type="spellStart"/>
                  <w:r w:rsidR="00D9530D">
                    <w:rPr>
                      <w:rFonts w:ascii="Franklin Gothic Demi Cond" w:hAnsi="Franklin Gothic Demi Cond"/>
                      <w:sz w:val="24"/>
                      <w:szCs w:val="26"/>
                    </w:rPr>
                    <w:t>Gimpo-si</w:t>
                  </w:r>
                  <w:proofErr w:type="spellEnd"/>
                  <w:r w:rsidR="00D9530D"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, </w:t>
                  </w:r>
                  <w:proofErr w:type="spellStart"/>
                  <w:r w:rsidR="00D9530D">
                    <w:rPr>
                      <w:rFonts w:ascii="Franklin Gothic Demi Cond" w:hAnsi="Franklin Gothic Demi Cond"/>
                      <w:sz w:val="24"/>
                      <w:szCs w:val="26"/>
                    </w:rPr>
                    <w:t>Gyeonggi</w:t>
                  </w:r>
                  <w:proofErr w:type="spellEnd"/>
                  <w:r w:rsidR="00D9530D"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-do, </w:t>
                  </w:r>
                  <w:proofErr w:type="spellStart"/>
                  <w:r w:rsidR="00D9530D">
                    <w:rPr>
                      <w:rFonts w:ascii="Franklin Gothic Demi Cond" w:hAnsi="Franklin Gothic Demi Cond"/>
                      <w:sz w:val="24"/>
                      <w:szCs w:val="26"/>
                    </w:rPr>
                    <w:t>Gangseo-gu</w:t>
                  </w:r>
                  <w:proofErr w:type="spellEnd"/>
                  <w:r w:rsidR="00D9530D">
                    <w:rPr>
                      <w:rFonts w:ascii="Franklin Gothic Demi Cond" w:hAnsi="Franklin Gothic Demi Cond"/>
                      <w:sz w:val="24"/>
                      <w:szCs w:val="26"/>
                    </w:rPr>
                    <w:t>, Seoul) of a company in Jung-</w:t>
                  </w:r>
                  <w:proofErr w:type="spellStart"/>
                  <w:r w:rsidR="00D9530D">
                    <w:rPr>
                      <w:rFonts w:ascii="Franklin Gothic Demi Cond" w:hAnsi="Franklin Gothic Demi Cond"/>
                      <w:sz w:val="24"/>
                      <w:szCs w:val="26"/>
                    </w:rPr>
                    <w:t>gu</w:t>
                  </w:r>
                  <w:proofErr w:type="spellEnd"/>
                  <w:r w:rsidR="00DD075A"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 </w:t>
                  </w:r>
                  <w:r w:rsidR="00D9530D">
                    <w:rPr>
                      <w:rFonts w:ascii="Franklin Gothic Demi Cond" w:hAnsi="Franklin Gothic Demi Cond"/>
                      <w:sz w:val="24"/>
                      <w:szCs w:val="26"/>
                    </w:rPr>
                    <w:t>and whose infection was confirmed while under self-quarantine</w:t>
                  </w:r>
                  <w:r w:rsidR="00DD075A"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  </w:t>
                  </w:r>
                </w:p>
              </w:tc>
            </w:tr>
            <w:tr w:rsidR="00D9530D" w:rsidRPr="00612CD5" w14:paraId="15D82714" w14:textId="77777777" w:rsidTr="00D9530D">
              <w:trPr>
                <w:trHeight w:val="266"/>
              </w:trPr>
              <w:tc>
                <w:tcPr>
                  <w:tcW w:w="848" w:type="dxa"/>
                  <w:shd w:val="clear" w:color="auto" w:fill="E4C8E1"/>
                  <w:vAlign w:val="center"/>
                </w:tcPr>
                <w:p w14:paraId="2B8010F5" w14:textId="205FE0E4" w:rsidR="00D9530D" w:rsidRDefault="00D9530D" w:rsidP="00BB38A6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#1016</w:t>
                  </w:r>
                </w:p>
              </w:tc>
              <w:tc>
                <w:tcPr>
                  <w:tcW w:w="1571" w:type="dxa"/>
                  <w:vAlign w:val="center"/>
                </w:tcPr>
                <w:p w14:paraId="6B1743B2" w14:textId="19434E44" w:rsidR="00D9530D" w:rsidRDefault="00D9530D" w:rsidP="00BB38A6">
                  <w:pPr>
                    <w:framePr w:hSpace="142" w:wrap="around" w:vAnchor="text" w:hAnchor="margin" w:xAlign="center" w:y="46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Bupyeong-gu</w:t>
                  </w:r>
                  <w:proofErr w:type="spellEnd"/>
                </w:p>
              </w:tc>
              <w:tc>
                <w:tcPr>
                  <w:tcW w:w="7503" w:type="dxa"/>
                  <w:vAlign w:val="center"/>
                </w:tcPr>
                <w:p w14:paraId="768CE272" w14:textId="45B93C6D" w:rsidR="00D9530D" w:rsidRDefault="00D9530D" w:rsidP="00DD075A">
                  <w:pPr>
                    <w:framePr w:hSpace="142" w:wrap="around" w:vAnchor="text" w:hAnchor="margin" w:xAlign="center" w:y="46"/>
                    <w:suppressOverlap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Entered Korea on</w:t>
                  </w:r>
                  <w:r>
                    <w:rPr>
                      <w:rFonts w:ascii="Franklin Gothic Demi Cond" w:hAnsi="Franklin Gothic Demi Cond"/>
                      <w:sz w:val="24"/>
                      <w:szCs w:val="26"/>
                    </w:rPr>
                    <w:t xml:space="preserve"> the United Arab Emirates on 20 Oct. </w:t>
                  </w:r>
                </w:p>
              </w:tc>
            </w:tr>
          </w:tbl>
          <w:p w14:paraId="796207D3" w14:textId="77777777" w:rsidR="005E2A6A" w:rsidRDefault="001A6CB2" w:rsidP="0077797E">
            <w:pPr>
              <w:spacing w:line="276" w:lineRule="auto"/>
              <w:jc w:val="both"/>
              <w:rPr>
                <w:rFonts w:ascii="Franklin Gothic Demi Cond" w:hAnsi="Franklin Gothic Demi Cond"/>
                <w:sz w:val="22"/>
                <w:szCs w:val="26"/>
              </w:rPr>
            </w:pPr>
            <w:r>
              <w:rPr>
                <w:rFonts w:ascii="Franklin Gothic Demi Cond" w:hAnsi="Franklin Gothic Demi Cond"/>
                <w:sz w:val="22"/>
                <w:szCs w:val="26"/>
              </w:rPr>
              <w:t>(</w:t>
            </w:r>
            <w:r w:rsidRPr="006515EF">
              <w:rPr>
                <w:rFonts w:ascii="Franklin Gothic Demi Cond" w:hAnsi="Franklin Gothic Demi Cond"/>
                <w:sz w:val="22"/>
                <w:szCs w:val="26"/>
              </w:rPr>
              <w:t xml:space="preserve">please refer to the websites of each Gun and </w:t>
            </w:r>
            <w:proofErr w:type="spellStart"/>
            <w:r w:rsidRPr="006515EF">
              <w:rPr>
                <w:rFonts w:ascii="Franklin Gothic Demi Cond" w:hAnsi="Franklin Gothic Demi Cond"/>
                <w:sz w:val="22"/>
                <w:szCs w:val="26"/>
              </w:rPr>
              <w:t>Gu</w:t>
            </w:r>
            <w:proofErr w:type="spellEnd"/>
            <w:r w:rsidRPr="006515EF">
              <w:rPr>
                <w:rFonts w:ascii="Franklin Gothic Demi Cond" w:hAnsi="Franklin Gothic Demi Cond"/>
                <w:sz w:val="22"/>
                <w:szCs w:val="26"/>
              </w:rPr>
              <w:t xml:space="preserve"> for further information on the confirmed cases such as travel routes)</w:t>
            </w:r>
          </w:p>
          <w:p w14:paraId="40D312B4" w14:textId="54D3B9A3" w:rsidR="007C3109" w:rsidRDefault="007C3109" w:rsidP="00603FBF">
            <w:pPr>
              <w:spacing w:line="276" w:lineRule="auto"/>
              <w:ind w:firstLineChars="150" w:firstLine="420"/>
              <w:jc w:val="both"/>
              <w:rPr>
                <w:rFonts w:ascii="Franklin Gothic Demi Cond" w:hAnsi="Franklin Gothic Demi Cond"/>
                <w:sz w:val="28"/>
                <w:szCs w:val="26"/>
              </w:rPr>
            </w:pPr>
          </w:p>
          <w:p w14:paraId="30570A35" w14:textId="35F8B174" w:rsidR="00D018F5" w:rsidRDefault="00B97330" w:rsidP="00D018F5">
            <w:pPr>
              <w:spacing w:line="276" w:lineRule="auto"/>
              <w:ind w:left="130" w:hangingChars="50" w:hanging="130"/>
              <w:jc w:val="both"/>
              <w:rPr>
                <w:rFonts w:ascii="Franklin Gothic Demi Cond" w:hAnsi="Franklin Gothic Demi Cond"/>
                <w:sz w:val="26"/>
                <w:szCs w:val="26"/>
              </w:rPr>
            </w:pPr>
            <w:r w:rsidRPr="008711AF">
              <w:rPr>
                <w:rFonts w:ascii="Franklin Gothic Demi Cond" w:hAnsi="Franklin Gothic Demi Cond"/>
                <w:sz w:val="26"/>
                <w:szCs w:val="26"/>
              </w:rPr>
              <w:sym w:font="SymbolPS" w:char="F0B7"/>
            </w:r>
            <w:r w:rsidR="00D9530D">
              <w:rPr>
                <w:rFonts w:ascii="Franklin Gothic Demi Cond" w:hAnsi="Franklin Gothic Demi Cond"/>
                <w:sz w:val="26"/>
                <w:szCs w:val="26"/>
              </w:rPr>
              <w:t xml:space="preserve"> [Ongoing] Testing of 201</w:t>
            </w:r>
            <w:r w:rsidR="00DD075A">
              <w:rPr>
                <w:rFonts w:ascii="Franklin Gothic Demi Cond" w:hAnsi="Franklin Gothic Demi Cond"/>
                <w:sz w:val="26"/>
                <w:szCs w:val="26"/>
              </w:rPr>
              <w:t xml:space="preserve"> visitors to </w:t>
            </w:r>
            <w:proofErr w:type="spellStart"/>
            <w:r w:rsidR="00DD075A">
              <w:rPr>
                <w:rFonts w:ascii="Franklin Gothic Demi Cond" w:hAnsi="Franklin Gothic Demi Cond"/>
                <w:sz w:val="26"/>
                <w:szCs w:val="26"/>
              </w:rPr>
              <w:t>Pungseong</w:t>
            </w:r>
            <w:proofErr w:type="spellEnd"/>
            <w:r w:rsidR="00DD075A">
              <w:rPr>
                <w:rFonts w:ascii="Franklin Gothic Demi Cond" w:hAnsi="Franklin Gothic Demi Cond"/>
                <w:sz w:val="26"/>
                <w:szCs w:val="26"/>
              </w:rPr>
              <w:t xml:space="preserve"> Dried Fisheries Shop in </w:t>
            </w:r>
            <w:proofErr w:type="spellStart"/>
            <w:r w:rsidR="00DD075A">
              <w:rPr>
                <w:rFonts w:ascii="Franklin Gothic Demi Cond" w:hAnsi="Franklin Gothic Demi Cond"/>
                <w:sz w:val="26"/>
                <w:szCs w:val="26"/>
              </w:rPr>
              <w:t>Ganseok</w:t>
            </w:r>
            <w:proofErr w:type="spellEnd"/>
            <w:r w:rsidR="00DD075A">
              <w:rPr>
                <w:rFonts w:ascii="Franklin Gothic Demi Cond" w:hAnsi="Franklin Gothic Demi Cond"/>
                <w:sz w:val="26"/>
                <w:szCs w:val="26"/>
              </w:rPr>
              <w:t xml:space="preserve"> Market </w:t>
            </w:r>
          </w:p>
          <w:p w14:paraId="023972F7" w14:textId="539C493F" w:rsidR="00C8013B" w:rsidRDefault="008B6628" w:rsidP="00D018F5">
            <w:pPr>
              <w:spacing w:line="276" w:lineRule="auto"/>
              <w:ind w:leftChars="50" w:left="105" w:firstLineChars="50" w:firstLine="130"/>
              <w:jc w:val="both"/>
              <w:rPr>
                <w:rFonts w:ascii="Franklin Gothic Demi Cond" w:hAnsi="Franklin Gothic Demi Cond"/>
                <w:sz w:val="26"/>
                <w:szCs w:val="26"/>
              </w:rPr>
            </w:pPr>
            <w:r>
              <w:rPr>
                <w:rFonts w:ascii="Franklin Gothic Demi Cond" w:hAnsi="Franklin Gothic Demi Cond"/>
                <w:sz w:val="26"/>
                <w:szCs w:val="26"/>
              </w:rPr>
              <w:t>(</w:t>
            </w:r>
            <w:r w:rsidR="00D018F5">
              <w:rPr>
                <w:rFonts w:ascii="Franklin Gothic Demi Cond" w:hAnsi="Franklin Gothic Demi Cond"/>
                <w:sz w:val="26"/>
                <w:szCs w:val="26"/>
              </w:rPr>
              <w:t xml:space="preserve">Negative: </w:t>
            </w:r>
            <w:r w:rsidR="00D9530D">
              <w:rPr>
                <w:rFonts w:ascii="Franklin Gothic Demi Cond" w:hAnsi="Franklin Gothic Demi Cond"/>
                <w:sz w:val="26"/>
                <w:szCs w:val="26"/>
              </w:rPr>
              <w:t>175</w:t>
            </w:r>
            <w:r w:rsidR="00B97330">
              <w:rPr>
                <w:rFonts w:ascii="Franklin Gothic Demi Cond" w:hAnsi="Franklin Gothic Demi Cond"/>
                <w:sz w:val="26"/>
                <w:szCs w:val="26"/>
              </w:rPr>
              <w:t>, Under testing:</w:t>
            </w:r>
            <w:r w:rsidR="00137AA0">
              <w:rPr>
                <w:rFonts w:ascii="Franklin Gothic Demi Cond" w:hAnsi="Franklin Gothic Demi Cond"/>
                <w:sz w:val="26"/>
                <w:szCs w:val="26"/>
              </w:rPr>
              <w:t xml:space="preserve"> </w:t>
            </w:r>
            <w:r w:rsidR="00D9530D">
              <w:rPr>
                <w:rFonts w:ascii="Franklin Gothic Demi Cond" w:hAnsi="Franklin Gothic Demi Cond"/>
                <w:sz w:val="26"/>
                <w:szCs w:val="26"/>
              </w:rPr>
              <w:t>26</w:t>
            </w:r>
            <w:r w:rsidR="00B97330">
              <w:rPr>
                <w:rFonts w:ascii="Franklin Gothic Demi Cond" w:hAnsi="Franklin Gothic Demi Cond"/>
                <w:sz w:val="26"/>
                <w:szCs w:val="26"/>
              </w:rPr>
              <w:t>)</w:t>
            </w:r>
            <w:r w:rsidR="002029AC">
              <w:rPr>
                <w:rFonts w:ascii="Franklin Gothic Demi Cond" w:hAnsi="Franklin Gothic Demi Cond"/>
                <w:sz w:val="26"/>
                <w:szCs w:val="26"/>
              </w:rPr>
              <w:t xml:space="preserve">  </w:t>
            </w:r>
          </w:p>
          <w:p w14:paraId="6857C2A9" w14:textId="77777777" w:rsidR="00D9530D" w:rsidRDefault="00A17CA9" w:rsidP="00D03468">
            <w:pPr>
              <w:spacing w:line="276" w:lineRule="auto"/>
              <w:jc w:val="both"/>
              <w:rPr>
                <w:rFonts w:ascii="Franklin Gothic Demi Cond" w:hAnsi="Franklin Gothic Demi Cond"/>
                <w:sz w:val="26"/>
                <w:szCs w:val="26"/>
              </w:rPr>
            </w:pPr>
            <w:r w:rsidRPr="008711AF">
              <w:rPr>
                <w:rFonts w:ascii="Franklin Gothic Demi Cond" w:hAnsi="Franklin Gothic Demi Cond"/>
                <w:sz w:val="26"/>
                <w:szCs w:val="26"/>
              </w:rPr>
              <w:sym w:font="SymbolPS" w:char="F0B7"/>
            </w:r>
            <w:r>
              <w:rPr>
                <w:rFonts w:ascii="Franklin Gothic Demi Cond" w:hAnsi="Franklin Gothic Demi Cond"/>
                <w:sz w:val="26"/>
                <w:szCs w:val="26"/>
              </w:rPr>
              <w:t xml:space="preserve"> </w:t>
            </w:r>
            <w:r w:rsidR="00D9530D">
              <w:rPr>
                <w:rFonts w:ascii="Franklin Gothic Demi Cond" w:hAnsi="Franklin Gothic Demi Cond"/>
                <w:sz w:val="26"/>
                <w:szCs w:val="26"/>
              </w:rPr>
              <w:t>Pre-emptive testing of 12,840</w:t>
            </w:r>
            <w:r w:rsidR="00476606">
              <w:rPr>
                <w:rFonts w:ascii="Franklin Gothic Demi Cond" w:hAnsi="Franklin Gothic Demi Cond"/>
                <w:sz w:val="26"/>
                <w:szCs w:val="26"/>
              </w:rPr>
              <w:t xml:space="preserve"> at high-</w:t>
            </w:r>
            <w:r w:rsidR="00D9530D">
              <w:rPr>
                <w:rFonts w:ascii="Franklin Gothic Demi Cond" w:hAnsi="Franklin Gothic Demi Cond"/>
                <w:sz w:val="26"/>
                <w:szCs w:val="26"/>
              </w:rPr>
              <w:t>risk facilities (Negative: 7,331, Under testing 5,509</w:t>
            </w:r>
            <w:r w:rsidR="00476606">
              <w:rPr>
                <w:rFonts w:ascii="Franklin Gothic Demi Cond" w:hAnsi="Franklin Gothic Demi Cond"/>
                <w:sz w:val="26"/>
                <w:szCs w:val="26"/>
              </w:rPr>
              <w:t>)</w:t>
            </w:r>
          </w:p>
          <w:p w14:paraId="684D7554" w14:textId="316933CD" w:rsidR="00F2772B" w:rsidRDefault="00D9530D" w:rsidP="00D03468">
            <w:pPr>
              <w:spacing w:line="276" w:lineRule="auto"/>
              <w:jc w:val="both"/>
              <w:rPr>
                <w:rFonts w:ascii="Franklin Gothic Demi Cond" w:hAnsi="Franklin Gothic Demi Cond"/>
                <w:sz w:val="26"/>
                <w:szCs w:val="26"/>
              </w:rPr>
            </w:pPr>
            <w:r w:rsidRPr="008711AF">
              <w:rPr>
                <w:rFonts w:ascii="Franklin Gothic Demi Cond" w:hAnsi="Franklin Gothic Demi Cond"/>
                <w:sz w:val="26"/>
                <w:szCs w:val="26"/>
              </w:rPr>
              <w:sym w:font="SymbolPS" w:char="F0B7"/>
            </w:r>
            <w:r>
              <w:rPr>
                <w:rFonts w:ascii="Franklin Gothic Demi Cond" w:hAnsi="Franklin Gothic Demi Cond"/>
                <w:sz w:val="26"/>
                <w:szCs w:val="26"/>
              </w:rPr>
              <w:t xml:space="preserve"> Testing in progress for 41 employees of the company </w:t>
            </w:r>
            <w:r w:rsidR="00ED3909">
              <w:rPr>
                <w:rFonts w:ascii="Franklin Gothic Demi Cond" w:hAnsi="Franklin Gothic Demi Cond"/>
                <w:sz w:val="26"/>
                <w:szCs w:val="26"/>
              </w:rPr>
              <w:t>in Jung-</w:t>
            </w:r>
            <w:proofErr w:type="spellStart"/>
            <w:r w:rsidR="00ED3909">
              <w:rPr>
                <w:rFonts w:ascii="Franklin Gothic Demi Cond" w:hAnsi="Franklin Gothic Demi Cond"/>
                <w:sz w:val="26"/>
                <w:szCs w:val="26"/>
              </w:rPr>
              <w:t>gu</w:t>
            </w:r>
            <w:proofErr w:type="spellEnd"/>
            <w:r w:rsidR="00ED3909">
              <w:rPr>
                <w:rFonts w:ascii="Franklin Gothic Demi Cond" w:hAnsi="Franklin Gothic Demi Cond"/>
                <w:sz w:val="26"/>
                <w:szCs w:val="26"/>
              </w:rPr>
              <w:t xml:space="preserve"> </w:t>
            </w:r>
            <w:r>
              <w:rPr>
                <w:rFonts w:ascii="Franklin Gothic Demi Cond" w:hAnsi="Franklin Gothic Demi Cond"/>
                <w:sz w:val="26"/>
                <w:szCs w:val="26"/>
              </w:rPr>
              <w:t>linked to Incheon #1009</w:t>
            </w:r>
            <w:r w:rsidR="00674979">
              <w:rPr>
                <w:rFonts w:ascii="Franklin Gothic Demi Cond" w:hAnsi="Franklin Gothic Demi Cond"/>
                <w:sz w:val="26"/>
                <w:szCs w:val="26"/>
              </w:rPr>
              <w:t xml:space="preserve"> </w:t>
            </w:r>
          </w:p>
          <w:p w14:paraId="75B8AAEF" w14:textId="77777777" w:rsidR="00476606" w:rsidRDefault="00476606" w:rsidP="00674979">
            <w:pPr>
              <w:spacing w:line="276" w:lineRule="auto"/>
              <w:ind w:left="130" w:hangingChars="50" w:hanging="130"/>
              <w:rPr>
                <w:rFonts w:ascii="Franklin Gothic Demi Cond" w:hAnsi="Franklin Gothic Demi Cond"/>
                <w:sz w:val="26"/>
                <w:szCs w:val="26"/>
              </w:rPr>
            </w:pPr>
          </w:p>
          <w:p w14:paraId="6F6CA958" w14:textId="7DEE8EB5" w:rsidR="00D9530D" w:rsidRDefault="007E723A" w:rsidP="007E723A">
            <w:pPr>
              <w:spacing w:line="276" w:lineRule="auto"/>
              <w:ind w:left="130" w:hangingChars="50" w:hanging="130"/>
              <w:rPr>
                <w:rFonts w:ascii="Franklin Gothic Demi Cond" w:hAnsi="Franklin Gothic Demi Cond"/>
                <w:sz w:val="26"/>
                <w:szCs w:val="26"/>
              </w:rPr>
            </w:pPr>
            <w:r w:rsidRPr="008711AF">
              <w:rPr>
                <w:rFonts w:ascii="Franklin Gothic Demi Cond" w:hAnsi="Franklin Gothic Demi Cond"/>
                <w:sz w:val="26"/>
                <w:szCs w:val="26"/>
              </w:rPr>
              <w:sym w:font="SymbolPS" w:char="F0B7"/>
            </w:r>
            <w:r w:rsidR="00D9530D">
              <w:rPr>
                <w:rFonts w:ascii="Franklin Gothic Demi Cond" w:hAnsi="Franklin Gothic Demi Cond"/>
                <w:sz w:val="26"/>
                <w:szCs w:val="26"/>
              </w:rPr>
              <w:t xml:space="preserve"> Measures in place </w:t>
            </w:r>
            <w:r w:rsidR="00ED3909">
              <w:rPr>
                <w:rFonts w:ascii="Franklin Gothic Demi Cond" w:hAnsi="Franklin Gothic Demi Cond"/>
                <w:sz w:val="26"/>
                <w:szCs w:val="26"/>
              </w:rPr>
              <w:t xml:space="preserve">following the enforcement of </w:t>
            </w:r>
            <w:r w:rsidR="00D9530D">
              <w:rPr>
                <w:rFonts w:ascii="Franklin Gothic Demi Cond" w:hAnsi="Franklin Gothic Demi Cond"/>
                <w:sz w:val="26"/>
                <w:szCs w:val="26"/>
              </w:rPr>
              <w:t xml:space="preserve">the </w:t>
            </w:r>
            <w:r w:rsidR="00ED3909">
              <w:rPr>
                <w:rFonts w:ascii="Franklin Gothic Demi Cond" w:hAnsi="Franklin Gothic Demi Cond"/>
                <w:sz w:val="26"/>
                <w:szCs w:val="26"/>
              </w:rPr>
              <w:t>M</w:t>
            </w:r>
            <w:r w:rsidR="00D9530D">
              <w:rPr>
                <w:rFonts w:ascii="Franklin Gothic Demi Cond" w:hAnsi="Franklin Gothic Demi Cond"/>
                <w:sz w:val="26"/>
                <w:szCs w:val="26"/>
              </w:rPr>
              <w:t xml:space="preserve">andatory </w:t>
            </w:r>
            <w:r w:rsidR="00ED3909">
              <w:rPr>
                <w:rFonts w:ascii="Franklin Gothic Demi Cond" w:hAnsi="Franklin Gothic Demi Cond"/>
                <w:sz w:val="26"/>
                <w:szCs w:val="26"/>
              </w:rPr>
              <w:t>Fa</w:t>
            </w:r>
            <w:r w:rsidR="00D9530D">
              <w:rPr>
                <w:rFonts w:ascii="Franklin Gothic Demi Cond" w:hAnsi="Franklin Gothic Demi Cond"/>
                <w:sz w:val="26"/>
                <w:szCs w:val="26"/>
              </w:rPr>
              <w:t>ce</w:t>
            </w:r>
            <w:r w:rsidR="00ED3909">
              <w:rPr>
                <w:rFonts w:ascii="Franklin Gothic Demi Cond" w:hAnsi="Franklin Gothic Demi Cond"/>
                <w:sz w:val="26"/>
                <w:szCs w:val="26"/>
              </w:rPr>
              <w:t>mask-wearing P</w:t>
            </w:r>
            <w:r w:rsidR="00D9530D">
              <w:rPr>
                <w:rFonts w:ascii="Franklin Gothic Demi Cond" w:hAnsi="Franklin Gothic Demi Cond"/>
                <w:sz w:val="26"/>
                <w:szCs w:val="26"/>
              </w:rPr>
              <w:t>olicy</w:t>
            </w:r>
          </w:p>
          <w:p w14:paraId="555A15A9" w14:textId="5CAADEF5" w:rsidR="00117D6B" w:rsidRDefault="00ED3909" w:rsidP="007E723A">
            <w:pPr>
              <w:spacing w:line="276" w:lineRule="auto"/>
              <w:ind w:left="130" w:hangingChars="50" w:hanging="130"/>
              <w:rPr>
                <w:rFonts w:ascii="Franklin Gothic Demi Cond" w:hAnsi="Franklin Gothic Demi Cond"/>
                <w:sz w:val="26"/>
                <w:szCs w:val="26"/>
              </w:rPr>
            </w:pPr>
            <w:r>
              <w:rPr>
                <w:rFonts w:ascii="Franklin Gothic Demi Cond" w:hAnsi="Franklin Gothic Demi Cond"/>
                <w:sz w:val="26"/>
                <w:szCs w:val="26"/>
              </w:rPr>
              <w:t xml:space="preserve"> -Anyone not </w:t>
            </w:r>
            <w:r w:rsidR="00117D6B">
              <w:rPr>
                <w:rFonts w:ascii="Franklin Gothic Demi Cond" w:hAnsi="Franklin Gothic Demi Cond"/>
                <w:sz w:val="26"/>
                <w:szCs w:val="26"/>
              </w:rPr>
              <w:t>wearing facemask is prohibited from using public transportations and anyone who violates it will face a fine when using them</w:t>
            </w:r>
          </w:p>
          <w:p w14:paraId="1BD0FFAA" w14:textId="66233A05" w:rsidR="00117D6B" w:rsidRDefault="00117D6B" w:rsidP="007E723A">
            <w:pPr>
              <w:spacing w:line="276" w:lineRule="auto"/>
              <w:ind w:left="130" w:hangingChars="50" w:hanging="130"/>
              <w:rPr>
                <w:rFonts w:ascii="Franklin Gothic Demi Cond" w:hAnsi="Franklin Gothic Demi Cond"/>
                <w:sz w:val="26"/>
                <w:szCs w:val="26"/>
              </w:rPr>
            </w:pPr>
            <w:r>
              <w:rPr>
                <w:rFonts w:ascii="Franklin Gothic Demi Cond" w:hAnsi="Franklin Gothic Demi Cond"/>
                <w:sz w:val="26"/>
                <w:szCs w:val="26"/>
              </w:rPr>
              <w:t xml:space="preserve"> -Dental masks are continue to be s</w:t>
            </w:r>
            <w:r w:rsidR="00ED3909">
              <w:rPr>
                <w:rFonts w:ascii="Franklin Gothic Demi Cond" w:hAnsi="Franklin Gothic Demi Cond"/>
                <w:sz w:val="26"/>
                <w:szCs w:val="26"/>
              </w:rPr>
              <w:t>old at</w:t>
            </w:r>
            <w:r>
              <w:rPr>
                <w:rFonts w:ascii="Franklin Gothic Demi Cond" w:hAnsi="Franklin Gothic Demi Cond"/>
                <w:sz w:val="26"/>
                <w:szCs w:val="26"/>
              </w:rPr>
              <w:t xml:space="preserve"> Incheon subway stations and on the city buses</w:t>
            </w:r>
          </w:p>
          <w:p w14:paraId="0D1D7090" w14:textId="26B9DE0C" w:rsidR="00117D6B" w:rsidRDefault="00ED3909" w:rsidP="00ED3909">
            <w:pPr>
              <w:spacing w:line="276" w:lineRule="auto"/>
              <w:ind w:firstLineChars="50" w:firstLine="130"/>
              <w:rPr>
                <w:rFonts w:ascii="Franklin Gothic Demi Cond" w:hAnsi="Franklin Gothic Demi Cond"/>
                <w:sz w:val="26"/>
                <w:szCs w:val="26"/>
              </w:rPr>
            </w:pPr>
            <w:r>
              <w:rPr>
                <w:rFonts w:ascii="Franklin Gothic Demi Cond" w:hAnsi="Franklin Gothic Demi Cond"/>
                <w:sz w:val="26"/>
                <w:szCs w:val="26"/>
              </w:rPr>
              <w:t>-Taxi drivers who refuse the</w:t>
            </w:r>
            <w:r w:rsidR="00117D6B">
              <w:rPr>
                <w:rFonts w:ascii="Franklin Gothic Demi Cond" w:hAnsi="Franklin Gothic Demi Cond"/>
                <w:sz w:val="26"/>
                <w:szCs w:val="26"/>
              </w:rPr>
              <w:t xml:space="preserve"> passenger</w:t>
            </w:r>
            <w:r>
              <w:rPr>
                <w:rFonts w:ascii="Franklin Gothic Demi Cond" w:hAnsi="Franklin Gothic Demi Cond"/>
                <w:sz w:val="26"/>
                <w:szCs w:val="26"/>
              </w:rPr>
              <w:t xml:space="preserve"> not wearing a facemask </w:t>
            </w:r>
            <w:r w:rsidR="006B5ED9">
              <w:rPr>
                <w:rFonts w:ascii="Franklin Gothic Demi Cond" w:hAnsi="Franklin Gothic Demi Cond"/>
                <w:sz w:val="26"/>
                <w:szCs w:val="26"/>
              </w:rPr>
              <w:t xml:space="preserve">will not be </w:t>
            </w:r>
            <w:r w:rsidR="00117D6B">
              <w:rPr>
                <w:rFonts w:ascii="Franklin Gothic Demi Cond" w:hAnsi="Franklin Gothic Demi Cond"/>
                <w:sz w:val="26"/>
                <w:szCs w:val="26"/>
              </w:rPr>
              <w:t xml:space="preserve">fined </w:t>
            </w:r>
          </w:p>
          <w:p w14:paraId="3F2CA72E" w14:textId="3E836053" w:rsidR="007E723A" w:rsidRPr="00D002FC" w:rsidRDefault="007E723A" w:rsidP="00117D6B">
            <w:pPr>
              <w:spacing w:line="276" w:lineRule="auto"/>
              <w:rPr>
                <w:rFonts w:ascii="Franklin Gothic Demi Cond" w:hAnsi="Franklin Gothic Demi Cond"/>
                <w:sz w:val="26"/>
                <w:szCs w:val="26"/>
              </w:rPr>
            </w:pPr>
          </w:p>
        </w:tc>
      </w:tr>
      <w:tr w:rsidR="00310801" w:rsidRPr="003B6DBF" w14:paraId="35449CE7" w14:textId="77777777" w:rsidTr="00E35554">
        <w:trPr>
          <w:trHeight w:val="426"/>
        </w:trPr>
        <w:tc>
          <w:tcPr>
            <w:tcW w:w="10231" w:type="dxa"/>
          </w:tcPr>
          <w:p w14:paraId="34978E8E" w14:textId="36A99566" w:rsidR="00310801" w:rsidRPr="005D63A5" w:rsidRDefault="00310801" w:rsidP="007C0B89">
            <w:pPr>
              <w:rPr>
                <w:rFonts w:ascii="Franklin Gothic Demi Cond" w:hAnsi="Franklin Gothic Demi Cond"/>
                <w:color w:val="FFFFFF" w:themeColor="background1"/>
                <w:sz w:val="24"/>
                <w:szCs w:val="26"/>
              </w:rPr>
            </w:pPr>
          </w:p>
        </w:tc>
      </w:tr>
    </w:tbl>
    <w:p w14:paraId="4FF71FD8" w14:textId="77777777" w:rsidR="001F6386" w:rsidRPr="00E35554" w:rsidRDefault="001F6386" w:rsidP="00CD50AD">
      <w:pPr>
        <w:tabs>
          <w:tab w:val="left" w:pos="8007"/>
        </w:tabs>
        <w:rPr>
          <w:rFonts w:ascii="Franklin Gothic Demi Cond" w:hAnsi="Franklin Gothic Demi Cond"/>
          <w:sz w:val="2"/>
          <w:szCs w:val="2"/>
        </w:rPr>
      </w:pPr>
    </w:p>
    <w:sectPr w:rsidR="001F6386" w:rsidRPr="00E35554" w:rsidSect="00E04D57">
      <w:footerReference w:type="default" r:id="rId8"/>
      <w:pgSz w:w="11906" w:h="16838"/>
      <w:pgMar w:top="1418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D962" w14:textId="77777777" w:rsidR="00C84455" w:rsidRDefault="00C84455" w:rsidP="00263A24">
      <w:pPr>
        <w:spacing w:after="0" w:line="240" w:lineRule="auto"/>
      </w:pPr>
      <w:r>
        <w:separator/>
      </w:r>
    </w:p>
  </w:endnote>
  <w:endnote w:type="continuationSeparator" w:id="0">
    <w:p w14:paraId="19B76C87" w14:textId="77777777" w:rsidR="00C84455" w:rsidRDefault="00C84455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Times New Roman"/>
    <w:charset w:val="00"/>
    <w:family w:val="roman"/>
    <w:pitch w:val="default"/>
    <w:sig w:usb0="900002A7" w:usb1="29D7FCFB" w:usb2="00000010" w:usb3="00000001" w:csb0="00080001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9C91" w14:textId="77777777"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5860F8C1" wp14:editId="1B33F688">
          <wp:extent cx="2013850" cy="327546"/>
          <wp:effectExtent l="0" t="0" r="5715" b="0"/>
          <wp:docPr id="1" name="그림 1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87B1" w14:textId="77777777" w:rsidR="00C84455" w:rsidRDefault="00C84455" w:rsidP="00263A24">
      <w:pPr>
        <w:spacing w:after="0" w:line="240" w:lineRule="auto"/>
      </w:pPr>
      <w:r>
        <w:separator/>
      </w:r>
    </w:p>
  </w:footnote>
  <w:footnote w:type="continuationSeparator" w:id="0">
    <w:p w14:paraId="646751DE" w14:textId="77777777" w:rsidR="00C84455" w:rsidRDefault="00C84455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0CEE"/>
    <w:multiLevelType w:val="hybridMultilevel"/>
    <w:tmpl w:val="F4585844"/>
    <w:lvl w:ilvl="0" w:tplc="99165E1C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" w15:restartNumberingAfterBreak="0">
    <w:nsid w:val="348D4F4D"/>
    <w:multiLevelType w:val="hybridMultilevel"/>
    <w:tmpl w:val="BE96F870"/>
    <w:lvl w:ilvl="0" w:tplc="10F6E968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  <w:color w:val="000000" w:themeColor="text1"/>
        <w:sz w:val="26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" w15:restartNumberingAfterBreak="0">
    <w:nsid w:val="3F71013F"/>
    <w:multiLevelType w:val="hybridMultilevel"/>
    <w:tmpl w:val="114E6522"/>
    <w:lvl w:ilvl="0" w:tplc="3D5413D4">
      <w:start w:val="2"/>
      <w:numFmt w:val="bullet"/>
      <w:lvlText w:val="-"/>
      <w:lvlJc w:val="left"/>
      <w:pPr>
        <w:ind w:left="49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3" w15:restartNumberingAfterBreak="0">
    <w:nsid w:val="790A4F67"/>
    <w:multiLevelType w:val="hybridMultilevel"/>
    <w:tmpl w:val="39EC9758"/>
    <w:lvl w:ilvl="0" w:tplc="C0E83602">
      <w:start w:val="5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00612"/>
    <w:rsid w:val="000318EA"/>
    <w:rsid w:val="00035266"/>
    <w:rsid w:val="00051FC6"/>
    <w:rsid w:val="00055591"/>
    <w:rsid w:val="000604F6"/>
    <w:rsid w:val="00063605"/>
    <w:rsid w:val="00063ACF"/>
    <w:rsid w:val="00064061"/>
    <w:rsid w:val="00067E21"/>
    <w:rsid w:val="0007206D"/>
    <w:rsid w:val="000726F4"/>
    <w:rsid w:val="000727D0"/>
    <w:rsid w:val="000732E4"/>
    <w:rsid w:val="00074CD0"/>
    <w:rsid w:val="00077D72"/>
    <w:rsid w:val="0008061C"/>
    <w:rsid w:val="00082A06"/>
    <w:rsid w:val="00083E29"/>
    <w:rsid w:val="000856D0"/>
    <w:rsid w:val="00086E06"/>
    <w:rsid w:val="000908E6"/>
    <w:rsid w:val="00091F1A"/>
    <w:rsid w:val="00096E7A"/>
    <w:rsid w:val="000A1FA2"/>
    <w:rsid w:val="000A3BE0"/>
    <w:rsid w:val="000A7073"/>
    <w:rsid w:val="000B2F2C"/>
    <w:rsid w:val="000B3F78"/>
    <w:rsid w:val="000B407B"/>
    <w:rsid w:val="000C2341"/>
    <w:rsid w:val="000C6421"/>
    <w:rsid w:val="000D3522"/>
    <w:rsid w:val="000E2C04"/>
    <w:rsid w:val="000E7551"/>
    <w:rsid w:val="000F02FF"/>
    <w:rsid w:val="000F1586"/>
    <w:rsid w:val="000F6A5A"/>
    <w:rsid w:val="000F7093"/>
    <w:rsid w:val="000F709D"/>
    <w:rsid w:val="000F7A50"/>
    <w:rsid w:val="00105FD1"/>
    <w:rsid w:val="00110CFC"/>
    <w:rsid w:val="00114B34"/>
    <w:rsid w:val="00117C76"/>
    <w:rsid w:val="00117D6B"/>
    <w:rsid w:val="001202E6"/>
    <w:rsid w:val="001221BE"/>
    <w:rsid w:val="00122A26"/>
    <w:rsid w:val="00122D04"/>
    <w:rsid w:val="0012310F"/>
    <w:rsid w:val="00123996"/>
    <w:rsid w:val="001262A5"/>
    <w:rsid w:val="001305D8"/>
    <w:rsid w:val="00131BAE"/>
    <w:rsid w:val="0013549F"/>
    <w:rsid w:val="00137AA0"/>
    <w:rsid w:val="001411F2"/>
    <w:rsid w:val="001432F9"/>
    <w:rsid w:val="00143482"/>
    <w:rsid w:val="00150F4A"/>
    <w:rsid w:val="00155B30"/>
    <w:rsid w:val="00156831"/>
    <w:rsid w:val="00157158"/>
    <w:rsid w:val="00160F1B"/>
    <w:rsid w:val="00171539"/>
    <w:rsid w:val="00171F52"/>
    <w:rsid w:val="00175363"/>
    <w:rsid w:val="00177F68"/>
    <w:rsid w:val="0018258F"/>
    <w:rsid w:val="001838E8"/>
    <w:rsid w:val="0018470B"/>
    <w:rsid w:val="00187EBF"/>
    <w:rsid w:val="00187F71"/>
    <w:rsid w:val="00191AC8"/>
    <w:rsid w:val="001926D7"/>
    <w:rsid w:val="001929B1"/>
    <w:rsid w:val="001929B3"/>
    <w:rsid w:val="00193C6E"/>
    <w:rsid w:val="001A23D7"/>
    <w:rsid w:val="001A3146"/>
    <w:rsid w:val="001A6CB2"/>
    <w:rsid w:val="001B1196"/>
    <w:rsid w:val="001B3F06"/>
    <w:rsid w:val="001C1BE1"/>
    <w:rsid w:val="001C242B"/>
    <w:rsid w:val="001D29EA"/>
    <w:rsid w:val="001E1215"/>
    <w:rsid w:val="001E3185"/>
    <w:rsid w:val="001E47FB"/>
    <w:rsid w:val="001E7EEA"/>
    <w:rsid w:val="001F1136"/>
    <w:rsid w:val="001F1E44"/>
    <w:rsid w:val="001F3DFE"/>
    <w:rsid w:val="001F6386"/>
    <w:rsid w:val="00201687"/>
    <w:rsid w:val="002029AC"/>
    <w:rsid w:val="002033F0"/>
    <w:rsid w:val="0020450B"/>
    <w:rsid w:val="00205982"/>
    <w:rsid w:val="00213E7E"/>
    <w:rsid w:val="00214154"/>
    <w:rsid w:val="002175CE"/>
    <w:rsid w:val="00217F71"/>
    <w:rsid w:val="002210AB"/>
    <w:rsid w:val="00221375"/>
    <w:rsid w:val="002235FD"/>
    <w:rsid w:val="002243EC"/>
    <w:rsid w:val="00224524"/>
    <w:rsid w:val="00230D74"/>
    <w:rsid w:val="00231813"/>
    <w:rsid w:val="00232C38"/>
    <w:rsid w:val="002338E7"/>
    <w:rsid w:val="002342DC"/>
    <w:rsid w:val="002353B7"/>
    <w:rsid w:val="002358B9"/>
    <w:rsid w:val="002424AE"/>
    <w:rsid w:val="00242991"/>
    <w:rsid w:val="002462A7"/>
    <w:rsid w:val="002462D8"/>
    <w:rsid w:val="00250F41"/>
    <w:rsid w:val="002539F9"/>
    <w:rsid w:val="002546DE"/>
    <w:rsid w:val="002557B1"/>
    <w:rsid w:val="00255D69"/>
    <w:rsid w:val="0026022A"/>
    <w:rsid w:val="00262059"/>
    <w:rsid w:val="00263A24"/>
    <w:rsid w:val="00264A8A"/>
    <w:rsid w:val="00267724"/>
    <w:rsid w:val="00272E54"/>
    <w:rsid w:val="00281D40"/>
    <w:rsid w:val="00291A4E"/>
    <w:rsid w:val="00294EB6"/>
    <w:rsid w:val="00296172"/>
    <w:rsid w:val="002A7136"/>
    <w:rsid w:val="002B6A66"/>
    <w:rsid w:val="002B7E49"/>
    <w:rsid w:val="002C2484"/>
    <w:rsid w:val="002C329A"/>
    <w:rsid w:val="002C43F5"/>
    <w:rsid w:val="002C5ED9"/>
    <w:rsid w:val="002E1D09"/>
    <w:rsid w:val="002E26A7"/>
    <w:rsid w:val="002E2F10"/>
    <w:rsid w:val="002E54BB"/>
    <w:rsid w:val="002E5D3E"/>
    <w:rsid w:val="002E66B6"/>
    <w:rsid w:val="002E6811"/>
    <w:rsid w:val="002F6572"/>
    <w:rsid w:val="00300973"/>
    <w:rsid w:val="003074FD"/>
    <w:rsid w:val="00310801"/>
    <w:rsid w:val="00312D17"/>
    <w:rsid w:val="0031421F"/>
    <w:rsid w:val="003156F9"/>
    <w:rsid w:val="0032085B"/>
    <w:rsid w:val="0032735B"/>
    <w:rsid w:val="00332B7F"/>
    <w:rsid w:val="003518AE"/>
    <w:rsid w:val="003527BF"/>
    <w:rsid w:val="00354C3B"/>
    <w:rsid w:val="0035744C"/>
    <w:rsid w:val="00365F4D"/>
    <w:rsid w:val="0036643C"/>
    <w:rsid w:val="003675A0"/>
    <w:rsid w:val="003707F2"/>
    <w:rsid w:val="00370AB3"/>
    <w:rsid w:val="003724E1"/>
    <w:rsid w:val="00376BC7"/>
    <w:rsid w:val="00380992"/>
    <w:rsid w:val="00381AE9"/>
    <w:rsid w:val="00382A58"/>
    <w:rsid w:val="003844D0"/>
    <w:rsid w:val="003969BC"/>
    <w:rsid w:val="003978FA"/>
    <w:rsid w:val="003A26AC"/>
    <w:rsid w:val="003A452F"/>
    <w:rsid w:val="003A45E7"/>
    <w:rsid w:val="003A4A88"/>
    <w:rsid w:val="003A6937"/>
    <w:rsid w:val="003A6C05"/>
    <w:rsid w:val="003B03C9"/>
    <w:rsid w:val="003B0920"/>
    <w:rsid w:val="003B1331"/>
    <w:rsid w:val="003B5D72"/>
    <w:rsid w:val="003B6DBF"/>
    <w:rsid w:val="003C4F64"/>
    <w:rsid w:val="003D3EE5"/>
    <w:rsid w:val="003D639F"/>
    <w:rsid w:val="003E6D77"/>
    <w:rsid w:val="004073C2"/>
    <w:rsid w:val="00422252"/>
    <w:rsid w:val="00427407"/>
    <w:rsid w:val="004312BD"/>
    <w:rsid w:val="004363CE"/>
    <w:rsid w:val="00437CAC"/>
    <w:rsid w:val="004468E9"/>
    <w:rsid w:val="0044692D"/>
    <w:rsid w:val="00446C4D"/>
    <w:rsid w:val="00450A15"/>
    <w:rsid w:val="004510EB"/>
    <w:rsid w:val="00457D13"/>
    <w:rsid w:val="00464871"/>
    <w:rsid w:val="00473D7E"/>
    <w:rsid w:val="00476606"/>
    <w:rsid w:val="00477829"/>
    <w:rsid w:val="00480CD6"/>
    <w:rsid w:val="00480E82"/>
    <w:rsid w:val="004836C2"/>
    <w:rsid w:val="00484428"/>
    <w:rsid w:val="00490A13"/>
    <w:rsid w:val="00491B70"/>
    <w:rsid w:val="004A18ED"/>
    <w:rsid w:val="004A4C7D"/>
    <w:rsid w:val="004A6539"/>
    <w:rsid w:val="004A7AF8"/>
    <w:rsid w:val="004B1D2A"/>
    <w:rsid w:val="004B1DD0"/>
    <w:rsid w:val="004B2854"/>
    <w:rsid w:val="004C24AA"/>
    <w:rsid w:val="004D56BA"/>
    <w:rsid w:val="004D5C0B"/>
    <w:rsid w:val="004D6799"/>
    <w:rsid w:val="004E5FCE"/>
    <w:rsid w:val="004E7DEE"/>
    <w:rsid w:val="004F0E8D"/>
    <w:rsid w:val="004F1966"/>
    <w:rsid w:val="004F1B3C"/>
    <w:rsid w:val="004F7DD3"/>
    <w:rsid w:val="00502798"/>
    <w:rsid w:val="00503B90"/>
    <w:rsid w:val="0051190D"/>
    <w:rsid w:val="0051316D"/>
    <w:rsid w:val="005137A7"/>
    <w:rsid w:val="00513C36"/>
    <w:rsid w:val="00515B5F"/>
    <w:rsid w:val="00524B58"/>
    <w:rsid w:val="00530813"/>
    <w:rsid w:val="00530C57"/>
    <w:rsid w:val="00533E20"/>
    <w:rsid w:val="00533E29"/>
    <w:rsid w:val="00536CE7"/>
    <w:rsid w:val="00537B17"/>
    <w:rsid w:val="005430A7"/>
    <w:rsid w:val="00543F5C"/>
    <w:rsid w:val="00545BA9"/>
    <w:rsid w:val="005463A5"/>
    <w:rsid w:val="0055120E"/>
    <w:rsid w:val="005550CE"/>
    <w:rsid w:val="0055565D"/>
    <w:rsid w:val="005601E6"/>
    <w:rsid w:val="00565712"/>
    <w:rsid w:val="00567A23"/>
    <w:rsid w:val="0057038E"/>
    <w:rsid w:val="0057418B"/>
    <w:rsid w:val="00575A29"/>
    <w:rsid w:val="00584E05"/>
    <w:rsid w:val="00587D96"/>
    <w:rsid w:val="00591FBD"/>
    <w:rsid w:val="00595F5B"/>
    <w:rsid w:val="005A354F"/>
    <w:rsid w:val="005A4B22"/>
    <w:rsid w:val="005B3349"/>
    <w:rsid w:val="005C4197"/>
    <w:rsid w:val="005C6BA4"/>
    <w:rsid w:val="005C79CE"/>
    <w:rsid w:val="005D52FC"/>
    <w:rsid w:val="005D63A5"/>
    <w:rsid w:val="005D7603"/>
    <w:rsid w:val="005D7BA5"/>
    <w:rsid w:val="005E09C2"/>
    <w:rsid w:val="005E2A6A"/>
    <w:rsid w:val="005E3C1E"/>
    <w:rsid w:val="005E3FAC"/>
    <w:rsid w:val="005E40FC"/>
    <w:rsid w:val="005E70A7"/>
    <w:rsid w:val="005F4335"/>
    <w:rsid w:val="005F45AF"/>
    <w:rsid w:val="005F50AF"/>
    <w:rsid w:val="00600F53"/>
    <w:rsid w:val="0060123C"/>
    <w:rsid w:val="00601AC3"/>
    <w:rsid w:val="00602A3A"/>
    <w:rsid w:val="00603FBF"/>
    <w:rsid w:val="00604F2D"/>
    <w:rsid w:val="006058E1"/>
    <w:rsid w:val="00612CD5"/>
    <w:rsid w:val="00613ABE"/>
    <w:rsid w:val="00616D29"/>
    <w:rsid w:val="0061731A"/>
    <w:rsid w:val="006176E7"/>
    <w:rsid w:val="00621B73"/>
    <w:rsid w:val="006304C2"/>
    <w:rsid w:val="006328D8"/>
    <w:rsid w:val="0064165C"/>
    <w:rsid w:val="00642524"/>
    <w:rsid w:val="006464A4"/>
    <w:rsid w:val="006465DC"/>
    <w:rsid w:val="0065115B"/>
    <w:rsid w:val="00651C3E"/>
    <w:rsid w:val="00652C33"/>
    <w:rsid w:val="00652F80"/>
    <w:rsid w:val="00656B06"/>
    <w:rsid w:val="00661F78"/>
    <w:rsid w:val="00662E26"/>
    <w:rsid w:val="00665A64"/>
    <w:rsid w:val="006724C4"/>
    <w:rsid w:val="0067357E"/>
    <w:rsid w:val="00674979"/>
    <w:rsid w:val="00680E52"/>
    <w:rsid w:val="00682366"/>
    <w:rsid w:val="00683055"/>
    <w:rsid w:val="00690500"/>
    <w:rsid w:val="006920B0"/>
    <w:rsid w:val="006950F9"/>
    <w:rsid w:val="00695A7D"/>
    <w:rsid w:val="00696811"/>
    <w:rsid w:val="00696835"/>
    <w:rsid w:val="006A0956"/>
    <w:rsid w:val="006A0BD6"/>
    <w:rsid w:val="006A45B3"/>
    <w:rsid w:val="006A5B41"/>
    <w:rsid w:val="006B3983"/>
    <w:rsid w:val="006B5ED9"/>
    <w:rsid w:val="006B6209"/>
    <w:rsid w:val="006D548A"/>
    <w:rsid w:val="006D5A80"/>
    <w:rsid w:val="006E0196"/>
    <w:rsid w:val="006E0561"/>
    <w:rsid w:val="006E6E3D"/>
    <w:rsid w:val="006F03F8"/>
    <w:rsid w:val="006F0421"/>
    <w:rsid w:val="006F170F"/>
    <w:rsid w:val="006F24C2"/>
    <w:rsid w:val="006F66C3"/>
    <w:rsid w:val="006F6B65"/>
    <w:rsid w:val="006F72F8"/>
    <w:rsid w:val="007026F6"/>
    <w:rsid w:val="00713304"/>
    <w:rsid w:val="00713806"/>
    <w:rsid w:val="0071520B"/>
    <w:rsid w:val="0071581B"/>
    <w:rsid w:val="0071688C"/>
    <w:rsid w:val="00722502"/>
    <w:rsid w:val="00722F20"/>
    <w:rsid w:val="00724123"/>
    <w:rsid w:val="00740AC3"/>
    <w:rsid w:val="007411E9"/>
    <w:rsid w:val="00742A61"/>
    <w:rsid w:val="0074658C"/>
    <w:rsid w:val="00746ABB"/>
    <w:rsid w:val="007545B2"/>
    <w:rsid w:val="00764B90"/>
    <w:rsid w:val="00767D92"/>
    <w:rsid w:val="00767F41"/>
    <w:rsid w:val="00772AC5"/>
    <w:rsid w:val="0077398F"/>
    <w:rsid w:val="0077797E"/>
    <w:rsid w:val="00780394"/>
    <w:rsid w:val="00795078"/>
    <w:rsid w:val="00795FD7"/>
    <w:rsid w:val="00797ABA"/>
    <w:rsid w:val="007A3172"/>
    <w:rsid w:val="007A6571"/>
    <w:rsid w:val="007A6D1C"/>
    <w:rsid w:val="007B0782"/>
    <w:rsid w:val="007B649D"/>
    <w:rsid w:val="007C0B89"/>
    <w:rsid w:val="007C1BA0"/>
    <w:rsid w:val="007C2640"/>
    <w:rsid w:val="007C3109"/>
    <w:rsid w:val="007C54D2"/>
    <w:rsid w:val="007C7C9E"/>
    <w:rsid w:val="007D0FA5"/>
    <w:rsid w:val="007D34CD"/>
    <w:rsid w:val="007D446D"/>
    <w:rsid w:val="007D582F"/>
    <w:rsid w:val="007E4805"/>
    <w:rsid w:val="007E481E"/>
    <w:rsid w:val="007E723A"/>
    <w:rsid w:val="007F0B50"/>
    <w:rsid w:val="007F7923"/>
    <w:rsid w:val="007F7CAA"/>
    <w:rsid w:val="00801FC7"/>
    <w:rsid w:val="00806927"/>
    <w:rsid w:val="0080756C"/>
    <w:rsid w:val="00807715"/>
    <w:rsid w:val="00814BF3"/>
    <w:rsid w:val="008201C4"/>
    <w:rsid w:val="00824589"/>
    <w:rsid w:val="00830249"/>
    <w:rsid w:val="0084036F"/>
    <w:rsid w:val="00850557"/>
    <w:rsid w:val="00852463"/>
    <w:rsid w:val="00852BC4"/>
    <w:rsid w:val="00856203"/>
    <w:rsid w:val="008645EF"/>
    <w:rsid w:val="00870719"/>
    <w:rsid w:val="008711AF"/>
    <w:rsid w:val="00882D70"/>
    <w:rsid w:val="00883578"/>
    <w:rsid w:val="00886335"/>
    <w:rsid w:val="008908FE"/>
    <w:rsid w:val="00897476"/>
    <w:rsid w:val="008A2C27"/>
    <w:rsid w:val="008A4995"/>
    <w:rsid w:val="008A50AA"/>
    <w:rsid w:val="008A597B"/>
    <w:rsid w:val="008B04CD"/>
    <w:rsid w:val="008B6628"/>
    <w:rsid w:val="008B7D20"/>
    <w:rsid w:val="008C4D51"/>
    <w:rsid w:val="008C6491"/>
    <w:rsid w:val="008D73F3"/>
    <w:rsid w:val="008E15CF"/>
    <w:rsid w:val="008E2BAD"/>
    <w:rsid w:val="008E2E59"/>
    <w:rsid w:val="008E33DF"/>
    <w:rsid w:val="008E5AA2"/>
    <w:rsid w:val="008E5D1B"/>
    <w:rsid w:val="008F4186"/>
    <w:rsid w:val="008F4B02"/>
    <w:rsid w:val="008F5300"/>
    <w:rsid w:val="00900146"/>
    <w:rsid w:val="0090154C"/>
    <w:rsid w:val="009034EB"/>
    <w:rsid w:val="009066E3"/>
    <w:rsid w:val="00915BD8"/>
    <w:rsid w:val="00920844"/>
    <w:rsid w:val="009216F4"/>
    <w:rsid w:val="009226C8"/>
    <w:rsid w:val="00922F9D"/>
    <w:rsid w:val="0092540F"/>
    <w:rsid w:val="00927CFA"/>
    <w:rsid w:val="00930476"/>
    <w:rsid w:val="009341C3"/>
    <w:rsid w:val="00941B1A"/>
    <w:rsid w:val="00942CFB"/>
    <w:rsid w:val="009430C2"/>
    <w:rsid w:val="00946D75"/>
    <w:rsid w:val="009506B8"/>
    <w:rsid w:val="00953AC6"/>
    <w:rsid w:val="009635B2"/>
    <w:rsid w:val="009712E8"/>
    <w:rsid w:val="009727AC"/>
    <w:rsid w:val="00976228"/>
    <w:rsid w:val="0098284C"/>
    <w:rsid w:val="00982881"/>
    <w:rsid w:val="009851EB"/>
    <w:rsid w:val="009868E1"/>
    <w:rsid w:val="00986A1C"/>
    <w:rsid w:val="00990484"/>
    <w:rsid w:val="009976F4"/>
    <w:rsid w:val="009A0EF7"/>
    <w:rsid w:val="009A2DD3"/>
    <w:rsid w:val="009A3CAD"/>
    <w:rsid w:val="009A6739"/>
    <w:rsid w:val="009B299B"/>
    <w:rsid w:val="009B70EA"/>
    <w:rsid w:val="009C1E76"/>
    <w:rsid w:val="009C2FA6"/>
    <w:rsid w:val="009C4627"/>
    <w:rsid w:val="009C62C1"/>
    <w:rsid w:val="009D0C5D"/>
    <w:rsid w:val="009D4279"/>
    <w:rsid w:val="009D537E"/>
    <w:rsid w:val="009D5C86"/>
    <w:rsid w:val="009E148A"/>
    <w:rsid w:val="009E4851"/>
    <w:rsid w:val="009E506B"/>
    <w:rsid w:val="009E5085"/>
    <w:rsid w:val="009E6287"/>
    <w:rsid w:val="009E7495"/>
    <w:rsid w:val="009F26F4"/>
    <w:rsid w:val="009F5195"/>
    <w:rsid w:val="009F5B38"/>
    <w:rsid w:val="00A015BA"/>
    <w:rsid w:val="00A11504"/>
    <w:rsid w:val="00A138A7"/>
    <w:rsid w:val="00A167D5"/>
    <w:rsid w:val="00A17CA9"/>
    <w:rsid w:val="00A23E17"/>
    <w:rsid w:val="00A2794B"/>
    <w:rsid w:val="00A35A6A"/>
    <w:rsid w:val="00A37C64"/>
    <w:rsid w:val="00A402C7"/>
    <w:rsid w:val="00A4715F"/>
    <w:rsid w:val="00A47A15"/>
    <w:rsid w:val="00A53209"/>
    <w:rsid w:val="00A55A64"/>
    <w:rsid w:val="00A56230"/>
    <w:rsid w:val="00A62BA7"/>
    <w:rsid w:val="00A6499D"/>
    <w:rsid w:val="00A6699C"/>
    <w:rsid w:val="00A678EB"/>
    <w:rsid w:val="00A70782"/>
    <w:rsid w:val="00A712E9"/>
    <w:rsid w:val="00A725E8"/>
    <w:rsid w:val="00A7491C"/>
    <w:rsid w:val="00A77D0E"/>
    <w:rsid w:val="00A823D3"/>
    <w:rsid w:val="00A83339"/>
    <w:rsid w:val="00A929B3"/>
    <w:rsid w:val="00AA284C"/>
    <w:rsid w:val="00AA4786"/>
    <w:rsid w:val="00AA4A82"/>
    <w:rsid w:val="00AA6BEA"/>
    <w:rsid w:val="00AA7239"/>
    <w:rsid w:val="00AB1A62"/>
    <w:rsid w:val="00AC10BD"/>
    <w:rsid w:val="00AC2BFE"/>
    <w:rsid w:val="00AD0121"/>
    <w:rsid w:val="00AD1A5F"/>
    <w:rsid w:val="00AD26E9"/>
    <w:rsid w:val="00AD31D2"/>
    <w:rsid w:val="00AD43E8"/>
    <w:rsid w:val="00AD5060"/>
    <w:rsid w:val="00AD5BC0"/>
    <w:rsid w:val="00AD6D0B"/>
    <w:rsid w:val="00AE063B"/>
    <w:rsid w:val="00AE323F"/>
    <w:rsid w:val="00AE7E34"/>
    <w:rsid w:val="00AF5994"/>
    <w:rsid w:val="00B0496B"/>
    <w:rsid w:val="00B06AC4"/>
    <w:rsid w:val="00B12132"/>
    <w:rsid w:val="00B12874"/>
    <w:rsid w:val="00B1506E"/>
    <w:rsid w:val="00B2387A"/>
    <w:rsid w:val="00B23BA9"/>
    <w:rsid w:val="00B24322"/>
    <w:rsid w:val="00B3480B"/>
    <w:rsid w:val="00B3772D"/>
    <w:rsid w:val="00B40B12"/>
    <w:rsid w:val="00B52292"/>
    <w:rsid w:val="00B56B17"/>
    <w:rsid w:val="00B62712"/>
    <w:rsid w:val="00B63590"/>
    <w:rsid w:val="00B65FE3"/>
    <w:rsid w:val="00B70FD6"/>
    <w:rsid w:val="00B84951"/>
    <w:rsid w:val="00B912F9"/>
    <w:rsid w:val="00B9168F"/>
    <w:rsid w:val="00B97330"/>
    <w:rsid w:val="00BB3222"/>
    <w:rsid w:val="00BB38A6"/>
    <w:rsid w:val="00BB4320"/>
    <w:rsid w:val="00BB524F"/>
    <w:rsid w:val="00BB5955"/>
    <w:rsid w:val="00BD0FDB"/>
    <w:rsid w:val="00BD10A1"/>
    <w:rsid w:val="00BD526C"/>
    <w:rsid w:val="00BD56E2"/>
    <w:rsid w:val="00BE0AEF"/>
    <w:rsid w:val="00BE0B69"/>
    <w:rsid w:val="00BE4DA6"/>
    <w:rsid w:val="00BE4FE7"/>
    <w:rsid w:val="00BF22FD"/>
    <w:rsid w:val="00BF3074"/>
    <w:rsid w:val="00BF53F7"/>
    <w:rsid w:val="00BF7825"/>
    <w:rsid w:val="00C02345"/>
    <w:rsid w:val="00C123D3"/>
    <w:rsid w:val="00C1743F"/>
    <w:rsid w:val="00C21477"/>
    <w:rsid w:val="00C2227C"/>
    <w:rsid w:val="00C236A5"/>
    <w:rsid w:val="00C249FE"/>
    <w:rsid w:val="00C24B95"/>
    <w:rsid w:val="00C34E21"/>
    <w:rsid w:val="00C47DCA"/>
    <w:rsid w:val="00C54B22"/>
    <w:rsid w:val="00C60CCA"/>
    <w:rsid w:val="00C6168C"/>
    <w:rsid w:val="00C6481E"/>
    <w:rsid w:val="00C650F4"/>
    <w:rsid w:val="00C70721"/>
    <w:rsid w:val="00C71404"/>
    <w:rsid w:val="00C7377B"/>
    <w:rsid w:val="00C8013B"/>
    <w:rsid w:val="00C82B8D"/>
    <w:rsid w:val="00C82E52"/>
    <w:rsid w:val="00C84455"/>
    <w:rsid w:val="00C87001"/>
    <w:rsid w:val="00C90099"/>
    <w:rsid w:val="00C90DF2"/>
    <w:rsid w:val="00C915D5"/>
    <w:rsid w:val="00C93C6D"/>
    <w:rsid w:val="00C97B2F"/>
    <w:rsid w:val="00CA10E3"/>
    <w:rsid w:val="00CA2F57"/>
    <w:rsid w:val="00CA698D"/>
    <w:rsid w:val="00CA72C5"/>
    <w:rsid w:val="00CA7A83"/>
    <w:rsid w:val="00CB1652"/>
    <w:rsid w:val="00CB306C"/>
    <w:rsid w:val="00CB5CEF"/>
    <w:rsid w:val="00CB7B10"/>
    <w:rsid w:val="00CC2B7C"/>
    <w:rsid w:val="00CC3DC4"/>
    <w:rsid w:val="00CC6FE5"/>
    <w:rsid w:val="00CD1DCF"/>
    <w:rsid w:val="00CD2D70"/>
    <w:rsid w:val="00CD3784"/>
    <w:rsid w:val="00CD4E9D"/>
    <w:rsid w:val="00CD5090"/>
    <w:rsid w:val="00CD50AD"/>
    <w:rsid w:val="00CD61D6"/>
    <w:rsid w:val="00CD7E7D"/>
    <w:rsid w:val="00CF2D02"/>
    <w:rsid w:val="00CF370C"/>
    <w:rsid w:val="00CF3A5A"/>
    <w:rsid w:val="00CF69C8"/>
    <w:rsid w:val="00CF6DED"/>
    <w:rsid w:val="00D002FC"/>
    <w:rsid w:val="00D018F5"/>
    <w:rsid w:val="00D021DE"/>
    <w:rsid w:val="00D03468"/>
    <w:rsid w:val="00D05A49"/>
    <w:rsid w:val="00D0608A"/>
    <w:rsid w:val="00D06B50"/>
    <w:rsid w:val="00D111FC"/>
    <w:rsid w:val="00D11FD4"/>
    <w:rsid w:val="00D1248E"/>
    <w:rsid w:val="00D12E0E"/>
    <w:rsid w:val="00D17996"/>
    <w:rsid w:val="00D17AC0"/>
    <w:rsid w:val="00D35DF7"/>
    <w:rsid w:val="00D40077"/>
    <w:rsid w:val="00D419FA"/>
    <w:rsid w:val="00D43A35"/>
    <w:rsid w:val="00D44B7F"/>
    <w:rsid w:val="00D5081A"/>
    <w:rsid w:val="00D5625A"/>
    <w:rsid w:val="00D5763F"/>
    <w:rsid w:val="00D62657"/>
    <w:rsid w:val="00D63CAD"/>
    <w:rsid w:val="00D64158"/>
    <w:rsid w:val="00D7130A"/>
    <w:rsid w:val="00D74479"/>
    <w:rsid w:val="00D74591"/>
    <w:rsid w:val="00D84B9A"/>
    <w:rsid w:val="00D91D92"/>
    <w:rsid w:val="00D9530D"/>
    <w:rsid w:val="00DA17CF"/>
    <w:rsid w:val="00DA229D"/>
    <w:rsid w:val="00DA4E42"/>
    <w:rsid w:val="00DA5320"/>
    <w:rsid w:val="00DA62DE"/>
    <w:rsid w:val="00DB3D4A"/>
    <w:rsid w:val="00DB66A3"/>
    <w:rsid w:val="00DB7C59"/>
    <w:rsid w:val="00DC075C"/>
    <w:rsid w:val="00DC17AA"/>
    <w:rsid w:val="00DC31AA"/>
    <w:rsid w:val="00DC6BDF"/>
    <w:rsid w:val="00DD075A"/>
    <w:rsid w:val="00DD2055"/>
    <w:rsid w:val="00DD2F45"/>
    <w:rsid w:val="00DD512D"/>
    <w:rsid w:val="00DE271F"/>
    <w:rsid w:val="00DE3F4E"/>
    <w:rsid w:val="00DE4D06"/>
    <w:rsid w:val="00DE7ED4"/>
    <w:rsid w:val="00E003EC"/>
    <w:rsid w:val="00E03D63"/>
    <w:rsid w:val="00E040A3"/>
    <w:rsid w:val="00E04D57"/>
    <w:rsid w:val="00E05F68"/>
    <w:rsid w:val="00E10803"/>
    <w:rsid w:val="00E219F9"/>
    <w:rsid w:val="00E23097"/>
    <w:rsid w:val="00E3400F"/>
    <w:rsid w:val="00E35554"/>
    <w:rsid w:val="00E447BE"/>
    <w:rsid w:val="00E5024D"/>
    <w:rsid w:val="00E53585"/>
    <w:rsid w:val="00E66AF5"/>
    <w:rsid w:val="00E67E9D"/>
    <w:rsid w:val="00E719B7"/>
    <w:rsid w:val="00E743D8"/>
    <w:rsid w:val="00E761CE"/>
    <w:rsid w:val="00E80D29"/>
    <w:rsid w:val="00E8310B"/>
    <w:rsid w:val="00E83ECE"/>
    <w:rsid w:val="00E85EE1"/>
    <w:rsid w:val="00E87E92"/>
    <w:rsid w:val="00E94958"/>
    <w:rsid w:val="00E9548C"/>
    <w:rsid w:val="00E95861"/>
    <w:rsid w:val="00EA5E9B"/>
    <w:rsid w:val="00EC2362"/>
    <w:rsid w:val="00ED0C29"/>
    <w:rsid w:val="00ED0E8E"/>
    <w:rsid w:val="00ED1010"/>
    <w:rsid w:val="00ED3909"/>
    <w:rsid w:val="00ED64E7"/>
    <w:rsid w:val="00ED79F8"/>
    <w:rsid w:val="00EE2A70"/>
    <w:rsid w:val="00EE3289"/>
    <w:rsid w:val="00EE3AED"/>
    <w:rsid w:val="00EE5156"/>
    <w:rsid w:val="00EE5B8A"/>
    <w:rsid w:val="00EF15D8"/>
    <w:rsid w:val="00EF239B"/>
    <w:rsid w:val="00F11DE0"/>
    <w:rsid w:val="00F12AA6"/>
    <w:rsid w:val="00F1674B"/>
    <w:rsid w:val="00F203D3"/>
    <w:rsid w:val="00F24A86"/>
    <w:rsid w:val="00F27676"/>
    <w:rsid w:val="00F2772B"/>
    <w:rsid w:val="00F3358C"/>
    <w:rsid w:val="00F35108"/>
    <w:rsid w:val="00F377CE"/>
    <w:rsid w:val="00F41D2F"/>
    <w:rsid w:val="00F41EE4"/>
    <w:rsid w:val="00F5339B"/>
    <w:rsid w:val="00F6406A"/>
    <w:rsid w:val="00F6596A"/>
    <w:rsid w:val="00F666AF"/>
    <w:rsid w:val="00F66FEC"/>
    <w:rsid w:val="00F72AC6"/>
    <w:rsid w:val="00F72E15"/>
    <w:rsid w:val="00F73DA0"/>
    <w:rsid w:val="00F85B1B"/>
    <w:rsid w:val="00F86BE1"/>
    <w:rsid w:val="00F95B98"/>
    <w:rsid w:val="00FA0256"/>
    <w:rsid w:val="00FA076F"/>
    <w:rsid w:val="00FA34BD"/>
    <w:rsid w:val="00FA3BC6"/>
    <w:rsid w:val="00FB1563"/>
    <w:rsid w:val="00FC0032"/>
    <w:rsid w:val="00FC3EC3"/>
    <w:rsid w:val="00FC49DF"/>
    <w:rsid w:val="00FC4F54"/>
    <w:rsid w:val="00FC73ED"/>
    <w:rsid w:val="00FD1DF0"/>
    <w:rsid w:val="00FD785A"/>
    <w:rsid w:val="00FD7F36"/>
    <w:rsid w:val="00FE16B8"/>
    <w:rsid w:val="00FE6686"/>
    <w:rsid w:val="00FF1D9C"/>
    <w:rsid w:val="00FF35C7"/>
    <w:rsid w:val="00FF3FEA"/>
    <w:rsid w:val="00FF4ECC"/>
    <w:rsid w:val="00FF554B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56820"/>
  <w15:docId w15:val="{3518DA0F-C7E1-4035-9661-80C218C6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8F5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3B5D72"/>
    <w:rPr>
      <w:color w:val="0563C1" w:themeColor="hyperlink"/>
      <w:u w:val="single"/>
    </w:rPr>
  </w:style>
  <w:style w:type="table" w:customStyle="1" w:styleId="10">
    <w:name w:val="표 눈금 밝게1"/>
    <w:basedOn w:val="a1"/>
    <w:uiPriority w:val="40"/>
    <w:rsid w:val="00A562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Placeholder Text"/>
    <w:basedOn w:val="a0"/>
    <w:uiPriority w:val="99"/>
    <w:semiHidden/>
    <w:rsid w:val="002B6A66"/>
    <w:rPr>
      <w:color w:val="808080"/>
    </w:rPr>
  </w:style>
  <w:style w:type="paragraph" w:customStyle="1" w:styleId="af7">
    <w:name w:val="바탕글"/>
    <w:basedOn w:val="a"/>
    <w:rsid w:val="00FF3FE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NanumGothic" w:eastAsia="굴림" w:hAnsi="굴림" w:cs="굴림"/>
      <w:color w:val="000000"/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3A26AC"/>
    <w:rPr>
      <w:sz w:val="18"/>
      <w:szCs w:val="18"/>
    </w:rPr>
  </w:style>
  <w:style w:type="paragraph" w:styleId="af9">
    <w:name w:val="annotation text"/>
    <w:basedOn w:val="a"/>
    <w:link w:val="Char6"/>
    <w:uiPriority w:val="99"/>
    <w:semiHidden/>
    <w:unhideWhenUsed/>
    <w:rsid w:val="003A26AC"/>
  </w:style>
  <w:style w:type="character" w:customStyle="1" w:styleId="Char6">
    <w:name w:val="메모 텍스트 Char"/>
    <w:basedOn w:val="a0"/>
    <w:link w:val="af9"/>
    <w:uiPriority w:val="99"/>
    <w:semiHidden/>
    <w:rsid w:val="003A26AC"/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3A26AC"/>
    <w:rPr>
      <w:b/>
      <w:bCs/>
    </w:rPr>
  </w:style>
  <w:style w:type="character" w:customStyle="1" w:styleId="Char7">
    <w:name w:val="메모 주제 Char"/>
    <w:basedOn w:val="Char6"/>
    <w:link w:val="afa"/>
    <w:uiPriority w:val="99"/>
    <w:semiHidden/>
    <w:rsid w:val="003A2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3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6E05-15CC-431B-BC67-5CA70C62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0T05:20:00Z</cp:lastPrinted>
  <dcterms:created xsi:type="dcterms:W3CDTF">2020-10-22T05:02:00Z</dcterms:created>
  <dcterms:modified xsi:type="dcterms:W3CDTF">2020-10-22T05:02:00Z</dcterms:modified>
</cp:coreProperties>
</file>